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7528E5FF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D30476">
        <w:rPr>
          <w:b/>
        </w:rPr>
        <w:t>29</w:t>
      </w:r>
      <w:r w:rsidR="00031B48">
        <w:rPr>
          <w:b/>
        </w:rPr>
        <w:t xml:space="preserve"> APRIL</w:t>
      </w:r>
      <w:r w:rsidR="00A57232">
        <w:rPr>
          <w:b/>
        </w:rPr>
        <w:t xml:space="preserve"> </w:t>
      </w:r>
      <w:r>
        <w:rPr>
          <w:b/>
        </w:rPr>
        <w:t>20</w:t>
      </w:r>
      <w:r w:rsidR="00AD6333">
        <w:rPr>
          <w:b/>
        </w:rPr>
        <w:t>2</w:t>
      </w:r>
      <w:r w:rsidR="00A57232">
        <w:rPr>
          <w:b/>
        </w:rPr>
        <w:t>1</w:t>
      </w:r>
      <w:r w:rsidRPr="00BA0D41">
        <w:rPr>
          <w:b/>
        </w:rPr>
        <w:t xml:space="preserve"> </w:t>
      </w:r>
      <w:r w:rsidR="00121EBF">
        <w:rPr>
          <w:b/>
        </w:rPr>
        <w:t>at 1900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3453F72B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</w:t>
            </w:r>
            <w:r w:rsidR="00D30476">
              <w:t xml:space="preserve"> and</w:t>
            </w:r>
            <w:r w:rsidRPr="00A43587">
              <w:t xml:space="preserve"> Mr R Oglesby</w:t>
            </w:r>
            <w:r w:rsidR="00D30476">
              <w:t>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5F3CF43F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 xml:space="preserve">, </w:t>
            </w:r>
            <w:r w:rsidR="00CD521F">
              <w:t>Peter West</w:t>
            </w:r>
            <w:r w:rsidR="00B80216">
              <w:t xml:space="preserve">, </w:t>
            </w:r>
            <w:r w:rsidR="00384F6E">
              <w:t>and Councillor Richard Gamble</w:t>
            </w:r>
            <w:r w:rsidR="0028474C">
              <w:t xml:space="preserve"> (</w:t>
            </w:r>
            <w:r w:rsidR="00285CE0">
              <w:t>un</w:t>
            </w:r>
            <w:r w:rsidR="0028474C">
              <w:t>til</w:t>
            </w:r>
            <w:r w:rsidR="00285CE0">
              <w:t xml:space="preserve"> </w:t>
            </w:r>
            <w:r w:rsidR="00B80216">
              <w:t>2017</w:t>
            </w:r>
            <w:r w:rsidR="0028474C">
              <w:t>)</w:t>
            </w:r>
            <w:r w:rsidR="000F4DB0"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7C8A3EF6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031B48">
              <w:rPr>
                <w:b/>
              </w:rPr>
              <w:t>1</w:t>
            </w:r>
            <w:r w:rsidR="00D30476">
              <w:rPr>
                <w:b/>
              </w:rPr>
              <w:t>82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6139EE16" w:rsidR="00544966" w:rsidRPr="0085603D" w:rsidRDefault="00622627" w:rsidP="00384F6E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4A491E">
              <w:t>M</w:t>
            </w:r>
            <w:r w:rsidR="00031B48">
              <w:t>r R Scott</w:t>
            </w:r>
            <w:r w:rsidR="00D30476">
              <w:t>, Mr Coxhead, Ms L Gough</w:t>
            </w:r>
            <w:r w:rsidR="00031B48">
              <w:t xml:space="preserve"> and Mr A Morton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76A36B9B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</w:t>
            </w:r>
            <w:r w:rsidR="003E4F4D">
              <w:rPr>
                <w:b/>
              </w:rPr>
              <w:t>1</w:t>
            </w:r>
            <w:r w:rsidR="00D30476">
              <w:rPr>
                <w:b/>
              </w:rPr>
              <w:t>83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34D95F22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B80216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B71D59">
        <w:tc>
          <w:tcPr>
            <w:tcW w:w="1318" w:type="dxa"/>
            <w:shd w:val="clear" w:color="auto" w:fill="auto"/>
          </w:tcPr>
          <w:p w14:paraId="0690A955" w14:textId="624856AA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B80216">
              <w:rPr>
                <w:b/>
              </w:rPr>
              <w:t>1</w:t>
            </w:r>
            <w:r w:rsidR="00006B78">
              <w:rPr>
                <w:b/>
              </w:rPr>
              <w:t>84</w:t>
            </w:r>
          </w:p>
        </w:tc>
        <w:tc>
          <w:tcPr>
            <w:tcW w:w="8000" w:type="dxa"/>
            <w:shd w:val="clear" w:color="auto" w:fill="auto"/>
          </w:tcPr>
          <w:p w14:paraId="12DFA0A2" w14:textId="18EEDD3B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006B78">
              <w:rPr>
                <w:b/>
              </w:rPr>
              <w:t>1</w:t>
            </w:r>
            <w:r w:rsidR="005F73FE">
              <w:rPr>
                <w:b/>
              </w:rPr>
              <w:t>.</w:t>
            </w:r>
            <w:r w:rsidR="004A491E">
              <w:rPr>
                <w:b/>
              </w:rPr>
              <w:t>0</w:t>
            </w:r>
            <w:r w:rsidR="00006B78">
              <w:rPr>
                <w:b/>
              </w:rPr>
              <w:t>4</w:t>
            </w:r>
            <w:r>
              <w:rPr>
                <w:b/>
              </w:rPr>
              <w:t>.2</w:t>
            </w:r>
            <w:r w:rsidR="004A491E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0ED115BB" w14:textId="77777777" w:rsidR="00006B78" w:rsidRDefault="00B37056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Minutes of the last meeting </w:t>
            </w:r>
            <w:r w:rsidR="00006B78">
              <w:rPr>
                <w:bCs/>
              </w:rPr>
              <w:t xml:space="preserve">agreed to be an accurate </w:t>
            </w:r>
          </w:p>
          <w:p w14:paraId="507CAD65" w14:textId="44BB64DE" w:rsidR="00006B78" w:rsidRDefault="00006B78" w:rsidP="00006B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AC3A77">
              <w:rPr>
                <w:bCs/>
              </w:rPr>
              <w:t>record.</w:t>
            </w:r>
            <w:r w:rsidR="00740A21">
              <w:rPr>
                <w:bCs/>
              </w:rPr>
              <w:t xml:space="preserve">     </w:t>
            </w:r>
            <w:r w:rsidR="00C335B2">
              <w:rPr>
                <w:bCs/>
              </w:rPr>
              <w:t xml:space="preserve"> </w:t>
            </w:r>
          </w:p>
          <w:p w14:paraId="1FF1EB1F" w14:textId="71607172" w:rsidR="00A57232" w:rsidRDefault="00006B78" w:rsidP="00006B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740A21">
              <w:rPr>
                <w:bCs/>
              </w:rPr>
              <w:t>Matters arising:</w:t>
            </w:r>
          </w:p>
          <w:p w14:paraId="17C4C91A" w14:textId="64B1B9AE" w:rsidR="009C63F1" w:rsidRDefault="00740A21" w:rsidP="009C6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335B2">
              <w:rPr>
                <w:bCs/>
              </w:rPr>
              <w:t xml:space="preserve"> </w:t>
            </w:r>
            <w:r w:rsidR="004D2AFF">
              <w:rPr>
                <w:bCs/>
              </w:rPr>
              <w:t xml:space="preserve"> </w:t>
            </w:r>
            <w:r w:rsidR="00C335B2">
              <w:rPr>
                <w:bCs/>
              </w:rPr>
              <w:t xml:space="preserve">Minute </w:t>
            </w:r>
            <w:r w:rsidR="006411D3">
              <w:rPr>
                <w:bCs/>
              </w:rPr>
              <w:t>20/21/</w:t>
            </w:r>
            <w:r w:rsidR="00DC2161">
              <w:rPr>
                <w:bCs/>
              </w:rPr>
              <w:t>1</w:t>
            </w:r>
            <w:r w:rsidR="009C63F1">
              <w:rPr>
                <w:bCs/>
              </w:rPr>
              <w:t>7</w:t>
            </w:r>
            <w:r w:rsidR="00DC2161">
              <w:rPr>
                <w:bCs/>
              </w:rPr>
              <w:t>7</w:t>
            </w:r>
            <w:r w:rsidR="009C63F1">
              <w:rPr>
                <w:bCs/>
              </w:rPr>
              <w:t xml:space="preserve"> - wording for notice at War Memorial </w:t>
            </w:r>
            <w:r w:rsidR="00FD5811">
              <w:rPr>
                <w:bCs/>
              </w:rPr>
              <w:t xml:space="preserve">needs to be </w:t>
            </w:r>
          </w:p>
          <w:p w14:paraId="112D2E6B" w14:textId="2465FD91" w:rsidR="00FD5811" w:rsidRDefault="00FD5811" w:rsidP="009C6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agreed by councillors before being put in place.  Mr Blundell has </w:t>
            </w:r>
          </w:p>
          <w:p w14:paraId="77BD6F6D" w14:textId="6C7A8E81" w:rsidR="00FD5811" w:rsidRDefault="00FD5811" w:rsidP="009C63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poken to the Vicar at All Saints who has advised she will ask the</w:t>
            </w:r>
          </w:p>
          <w:p w14:paraId="76BCD221" w14:textId="28072D02" w:rsidR="00C335B2" w:rsidRPr="00FD5811" w:rsidRDefault="00FD5811" w:rsidP="00FD581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ioces</w:t>
            </w:r>
            <w:r w:rsidR="003465AD">
              <w:rPr>
                <w:bCs/>
              </w:rPr>
              <w:t>e</w:t>
            </w:r>
            <w:r>
              <w:rPr>
                <w:bCs/>
              </w:rPr>
              <w:t xml:space="preserve"> for permission to put the sign in place.</w:t>
            </w:r>
          </w:p>
        </w:tc>
        <w:tc>
          <w:tcPr>
            <w:tcW w:w="1427" w:type="dxa"/>
            <w:shd w:val="clear" w:color="auto" w:fill="auto"/>
          </w:tcPr>
          <w:p w14:paraId="591BCD3A" w14:textId="3C436FCB" w:rsidR="00FA61EF" w:rsidRDefault="00FA61EF" w:rsidP="00622627">
            <w:pPr>
              <w:spacing w:after="0"/>
            </w:pPr>
          </w:p>
          <w:p w14:paraId="022493DE" w14:textId="50496C50" w:rsidR="00531A36" w:rsidRDefault="00531A36" w:rsidP="00622627">
            <w:pPr>
              <w:spacing w:after="0"/>
            </w:pPr>
          </w:p>
          <w:p w14:paraId="2BCD098A" w14:textId="73F3C0C1" w:rsidR="00531A36" w:rsidRDefault="00531A36" w:rsidP="00622627">
            <w:pPr>
              <w:spacing w:after="0"/>
            </w:pPr>
          </w:p>
          <w:p w14:paraId="6936B335" w14:textId="7285E546" w:rsidR="00531A36" w:rsidRDefault="00531A36" w:rsidP="00622627">
            <w:pPr>
              <w:spacing w:after="0"/>
            </w:pPr>
          </w:p>
          <w:p w14:paraId="15B99349" w14:textId="0B541DE1" w:rsidR="00531A36" w:rsidRDefault="00531A36" w:rsidP="00622627">
            <w:pPr>
              <w:spacing w:after="0"/>
            </w:pPr>
          </w:p>
          <w:p w14:paraId="44D63B4B" w14:textId="728CE985" w:rsidR="00B835D8" w:rsidRPr="00B835D8" w:rsidRDefault="00B835D8" w:rsidP="00D90B89">
            <w:pPr>
              <w:spacing w:after="0"/>
              <w:rPr>
                <w:b/>
                <w:bCs/>
              </w:rPr>
            </w:pPr>
          </w:p>
        </w:tc>
      </w:tr>
      <w:tr w:rsidR="00B55EFC" w:rsidRPr="0045248F" w14:paraId="3B651589" w14:textId="77777777" w:rsidTr="00B71D59">
        <w:tc>
          <w:tcPr>
            <w:tcW w:w="1318" w:type="dxa"/>
            <w:shd w:val="clear" w:color="auto" w:fill="auto"/>
          </w:tcPr>
          <w:p w14:paraId="0CC8476E" w14:textId="6813416C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E0563E">
              <w:rPr>
                <w:b/>
              </w:rPr>
              <w:t>1</w:t>
            </w:r>
            <w:r w:rsidR="00FD5811">
              <w:rPr>
                <w:b/>
              </w:rPr>
              <w:t>85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7A6907B2" w14:textId="0AB8EA90" w:rsidR="00FC7341" w:rsidRPr="00FD5811" w:rsidRDefault="00C335B2" w:rsidP="00FD581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C335B2">
              <w:rPr>
                <w:bCs/>
              </w:rPr>
              <w:t xml:space="preserve">    </w:t>
            </w:r>
            <w:r w:rsidR="00FD5811">
              <w:rPr>
                <w:bCs/>
              </w:rPr>
              <w:t xml:space="preserve">    There were none.</w:t>
            </w:r>
            <w:r w:rsidRPr="00C335B2">
              <w:rPr>
                <w:bCs/>
              </w:rPr>
              <w:t xml:space="preserve">  </w:t>
            </w:r>
            <w:r w:rsidR="00DC6F6E">
              <w:rPr>
                <w:bCs/>
              </w:rPr>
              <w:t xml:space="preserve">  </w:t>
            </w:r>
            <w:r w:rsidR="00DC6F6E" w:rsidRPr="00FD5811">
              <w:rPr>
                <w:bCs/>
              </w:rPr>
              <w:t xml:space="preserve">      </w:t>
            </w:r>
          </w:p>
        </w:tc>
        <w:tc>
          <w:tcPr>
            <w:tcW w:w="1427" w:type="dxa"/>
            <w:shd w:val="clear" w:color="auto" w:fill="auto"/>
          </w:tcPr>
          <w:p w14:paraId="23F2E9EC" w14:textId="28A9509C" w:rsidR="00B55EFC" w:rsidRDefault="00B55EFC" w:rsidP="00622627">
            <w:pPr>
              <w:spacing w:after="0"/>
            </w:pPr>
          </w:p>
          <w:p w14:paraId="2A593578" w14:textId="537C74D0" w:rsidR="00AF5622" w:rsidRPr="00D46D75" w:rsidRDefault="00AF5622" w:rsidP="00FD5811">
            <w:pPr>
              <w:rPr>
                <w:b/>
                <w:bCs/>
              </w:rPr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5691C397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86</w:t>
            </w:r>
          </w:p>
        </w:tc>
        <w:tc>
          <w:tcPr>
            <w:tcW w:w="8000" w:type="dxa"/>
            <w:shd w:val="clear" w:color="auto" w:fill="auto"/>
          </w:tcPr>
          <w:p w14:paraId="499EBEB6" w14:textId="77777777" w:rsidR="00FD5811" w:rsidRDefault="00FD581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7C077592" w14:textId="44115F33" w:rsidR="00173B4E" w:rsidRDefault="00FD5811" w:rsidP="00FD581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73B4E">
              <w:rPr>
                <w:bCs/>
              </w:rPr>
              <w:t xml:space="preserve"> </w:t>
            </w:r>
            <w:r>
              <w:rPr>
                <w:bCs/>
              </w:rPr>
              <w:t xml:space="preserve"> Plans for parish council meeting after 07.05.2021</w:t>
            </w:r>
            <w:r w:rsidR="003A76D8">
              <w:rPr>
                <w:bCs/>
              </w:rPr>
              <w:t xml:space="preserve"> – </w:t>
            </w:r>
            <w:r w:rsidR="00173B4E">
              <w:rPr>
                <w:bCs/>
              </w:rPr>
              <w:t xml:space="preserve">the </w:t>
            </w:r>
          </w:p>
          <w:p w14:paraId="40C4D463" w14:textId="697E04E3" w:rsidR="00173B4E" w:rsidRDefault="00173B4E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gulations brought in last year to permit councils to meet </w:t>
            </w:r>
          </w:p>
          <w:p w14:paraId="5507C8C8" w14:textId="2F419131" w:rsidR="00173B4E" w:rsidRDefault="00173B4E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virtually comes to an end on 7 May.  Therefore, parish councils </w:t>
            </w:r>
          </w:p>
          <w:p w14:paraId="1DBA451D" w14:textId="62AD7C7D" w:rsidR="00173B4E" w:rsidRPr="00E07AC5" w:rsidRDefault="00173B4E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re </w:t>
            </w:r>
            <w:r w:rsidRPr="00173B4E">
              <w:rPr>
                <w:bCs/>
              </w:rPr>
              <w:t xml:space="preserve">expected to revert to the original legislation  </w:t>
            </w:r>
            <w:r w:rsidRPr="00E07AC5">
              <w:rPr>
                <w:bCs/>
              </w:rPr>
              <w:t xml:space="preserve">The Local </w:t>
            </w:r>
          </w:p>
          <w:p w14:paraId="3884E46C" w14:textId="26D95AAA" w:rsidR="00173B4E" w:rsidRDefault="00173B4E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Government Act 1972.  A recent court case has confirmed that this</w:t>
            </w:r>
          </w:p>
          <w:p w14:paraId="36A263C4" w14:textId="76B2894E" w:rsidR="00173B4E" w:rsidRDefault="00173B4E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egislation does not allow for remote meetings.  The Risk</w:t>
            </w:r>
          </w:p>
          <w:p w14:paraId="3A4A5A44" w14:textId="1DBC1032" w:rsidR="00173B4E" w:rsidRDefault="00173B4E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mmittee has met to discuss </w:t>
            </w:r>
            <w:r w:rsidR="0049109F">
              <w:rPr>
                <w:bCs/>
              </w:rPr>
              <w:t xml:space="preserve">the risks and how the parish </w:t>
            </w:r>
          </w:p>
          <w:p w14:paraId="58BF4FCD" w14:textId="77777777" w:rsidR="00AC3A77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 will mitigate these when returning to </w:t>
            </w:r>
            <w:r w:rsidR="00AC3A77">
              <w:rPr>
                <w:bCs/>
              </w:rPr>
              <w:t>face-to-face</w:t>
            </w:r>
            <w:r>
              <w:rPr>
                <w:bCs/>
              </w:rPr>
              <w:t xml:space="preserve"> </w:t>
            </w:r>
          </w:p>
          <w:p w14:paraId="52C60769" w14:textId="097BF917" w:rsidR="0049109F" w:rsidRDefault="00AC3A77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49109F">
              <w:rPr>
                <w:bCs/>
              </w:rPr>
              <w:t>meetings.</w:t>
            </w:r>
          </w:p>
          <w:p w14:paraId="626DF2FA" w14:textId="6A61F6A3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 Risk Assessment has been completed for a meeting to be held</w:t>
            </w:r>
          </w:p>
          <w:p w14:paraId="4B3FBDDB" w14:textId="749C528E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n the Village Hall in the main hall as the Giles Room would not</w:t>
            </w:r>
          </w:p>
          <w:p w14:paraId="2C17F9D0" w14:textId="05E74B3A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nable the 2 metre social distancing to be in place.  But this poses</w:t>
            </w:r>
          </w:p>
          <w:p w14:paraId="153D9DA1" w14:textId="6119E5D4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 problem in terms of any public attendance which is being </w:t>
            </w:r>
          </w:p>
          <w:p w14:paraId="3992E62F" w14:textId="1447FC85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ncouraged to be in the virtual space.  Although it is possible to</w:t>
            </w:r>
          </w:p>
          <w:p w14:paraId="28AF2D45" w14:textId="7AE0E5A0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ink the meeting and have a laptop in place in the hall it affects</w:t>
            </w:r>
          </w:p>
          <w:p w14:paraId="20D62A21" w14:textId="4EBE9C35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audio severely and public participation in this way would not </w:t>
            </w:r>
          </w:p>
          <w:p w14:paraId="017B81F6" w14:textId="452529CD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be a good experience.  Public participation has been good through</w:t>
            </w:r>
          </w:p>
          <w:p w14:paraId="3DC163FB" w14:textId="199BCA53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last year and the council </w:t>
            </w:r>
            <w:r w:rsidR="00AC3A77">
              <w:rPr>
                <w:bCs/>
              </w:rPr>
              <w:t>have</w:t>
            </w:r>
            <w:r>
              <w:rPr>
                <w:bCs/>
              </w:rPr>
              <w:t xml:space="preserve"> seen an increase in public </w:t>
            </w:r>
          </w:p>
          <w:p w14:paraId="31A7757D" w14:textId="21BA9D9A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articipation through the virtual facilities.  The spacing required in </w:t>
            </w:r>
          </w:p>
          <w:p w14:paraId="0F3CE481" w14:textId="7132488D" w:rsidR="0049109F" w:rsidRDefault="0049109F" w:rsidP="00173B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 hall would result in councillors having to shout for remote </w:t>
            </w:r>
          </w:p>
          <w:p w14:paraId="06D52AE9" w14:textId="6018F0F2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listeners to be able to be heard but this increases the risk of </w:t>
            </w:r>
          </w:p>
          <w:p w14:paraId="4344E1B6" w14:textId="4242CF68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spreading Covid. </w:t>
            </w:r>
            <w:r w:rsidR="00183124">
              <w:rPr>
                <w:bCs/>
              </w:rPr>
              <w:t xml:space="preserve"> An enquiry was made to Dauntsey’s School to</w:t>
            </w:r>
          </w:p>
          <w:p w14:paraId="181B9B35" w14:textId="31283F1E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stablish if they had any available space but they do not have.</w:t>
            </w:r>
          </w:p>
          <w:p w14:paraId="740CCED0" w14:textId="2A66F82D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4B4B9E81" w14:textId="65CAD39A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here are two councillors who are unable to attend face to face</w:t>
            </w:r>
          </w:p>
          <w:p w14:paraId="31249C94" w14:textId="31492DB2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meetings until the recommendations for the clinically extremely </w:t>
            </w:r>
          </w:p>
          <w:p w14:paraId="5F6ADD2E" w14:textId="27B6DBC6" w:rsidR="0049109F" w:rsidRDefault="0049109F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vulnerable</w:t>
            </w:r>
            <w:r w:rsidR="00897690">
              <w:rPr>
                <w:bCs/>
              </w:rPr>
              <w:t xml:space="preserve"> have been lifted in </w:t>
            </w:r>
            <w:r w:rsidR="00183124">
              <w:rPr>
                <w:bCs/>
              </w:rPr>
              <w:t>June.  West Lavington Parish</w:t>
            </w:r>
          </w:p>
          <w:p w14:paraId="2D1A0BA1" w14:textId="0872AF0C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 </w:t>
            </w:r>
            <w:r w:rsidR="00AC3A77">
              <w:rPr>
                <w:bCs/>
              </w:rPr>
              <w:t>is</w:t>
            </w:r>
            <w:r>
              <w:rPr>
                <w:bCs/>
              </w:rPr>
              <w:t xml:space="preserve"> disappointed that this Regulation to meet remotely</w:t>
            </w:r>
          </w:p>
          <w:p w14:paraId="5E821DA2" w14:textId="60DBCD8D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ld not be extended to June.</w:t>
            </w:r>
          </w:p>
          <w:p w14:paraId="6B6992DB" w14:textId="4C33C655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794C7E92" w14:textId="118AF2D8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s this is election year the council need to hold their Annual Parish</w:t>
            </w:r>
          </w:p>
          <w:p w14:paraId="1A931426" w14:textId="0268A521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 meeting within 14 days of councillors taking up their </w:t>
            </w:r>
          </w:p>
          <w:p w14:paraId="03938C81" w14:textId="6B7A6E29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office.  Initially the next meeting had been planned for 13 May but</w:t>
            </w:r>
          </w:p>
          <w:p w14:paraId="22B431F4" w14:textId="25D5068C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councillors agreed to move this to 20 May and will follow the</w:t>
            </w:r>
          </w:p>
          <w:p w14:paraId="3B67D84A" w14:textId="52E1049E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recommendations from WALC that it can just be very short to </w:t>
            </w:r>
          </w:p>
          <w:p w14:paraId="1D7B06A1" w14:textId="5092A6CF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ddress the business necessary.  This will also need to </w:t>
            </w:r>
          </w:p>
          <w:p w14:paraId="7F7473FC" w14:textId="5769E170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nclude planning applications, one of which will be the Lavington</w:t>
            </w:r>
          </w:p>
          <w:p w14:paraId="13FA77BB" w14:textId="1E109C5B" w:rsidR="00183124" w:rsidRDefault="00183124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ane development.</w:t>
            </w:r>
            <w:r w:rsidR="009A145B">
              <w:rPr>
                <w:bCs/>
              </w:rPr>
              <w:t xml:space="preserve">  Clerk will check the availability of the Village</w:t>
            </w:r>
          </w:p>
          <w:p w14:paraId="7E4B1929" w14:textId="19A11BB8" w:rsidR="009A145B" w:rsidRDefault="009A145B" w:rsidP="004910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Hall for 20 May.</w:t>
            </w:r>
          </w:p>
          <w:p w14:paraId="54B12F78" w14:textId="09405722" w:rsidR="00310FAA" w:rsidRDefault="00310FAA" w:rsidP="00310FA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Emergency phone to support residents – Mr Coxhead still has the</w:t>
            </w:r>
          </w:p>
          <w:p w14:paraId="4D7E6F50" w14:textId="77777777" w:rsidR="00EE162B" w:rsidRDefault="00310FAA" w:rsidP="00952E37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phone and is responding to any enq</w:t>
            </w:r>
            <w:r w:rsidR="00EE162B">
              <w:rPr>
                <w:bCs/>
              </w:rPr>
              <w:t>uiries.</w:t>
            </w:r>
          </w:p>
          <w:p w14:paraId="65B77127" w14:textId="77777777" w:rsidR="00EE162B" w:rsidRDefault="00EE162B" w:rsidP="00EE162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Annual Parish Meeting – this will need to take place before the 1</w:t>
            </w:r>
            <w:r w:rsidRPr="00EE162B">
              <w:rPr>
                <w:bCs/>
                <w:vertAlign w:val="superscript"/>
              </w:rPr>
              <w:t>st</w:t>
            </w:r>
          </w:p>
          <w:p w14:paraId="16B3D74C" w14:textId="43984014" w:rsidR="00EE162B" w:rsidRP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June.</w:t>
            </w:r>
            <w:r w:rsidR="00E07AC5">
              <w:rPr>
                <w:bCs/>
              </w:rPr>
              <w:t xml:space="preserve">  Date to be agreed.</w:t>
            </w:r>
          </w:p>
        </w:tc>
        <w:tc>
          <w:tcPr>
            <w:tcW w:w="1427" w:type="dxa"/>
            <w:shd w:val="clear" w:color="auto" w:fill="auto"/>
          </w:tcPr>
          <w:p w14:paraId="1C9B10E4" w14:textId="77777777" w:rsidR="00FD5811" w:rsidRDefault="00FD5811" w:rsidP="00622627">
            <w:pPr>
              <w:spacing w:after="0"/>
            </w:pPr>
          </w:p>
          <w:p w14:paraId="5143B0C4" w14:textId="77777777" w:rsidR="009A145B" w:rsidRDefault="009A145B" w:rsidP="00622627">
            <w:pPr>
              <w:spacing w:after="0"/>
            </w:pPr>
          </w:p>
          <w:p w14:paraId="54C81E7A" w14:textId="77777777" w:rsidR="009A145B" w:rsidRDefault="009A145B" w:rsidP="00622627">
            <w:pPr>
              <w:spacing w:after="0"/>
            </w:pPr>
          </w:p>
          <w:p w14:paraId="48883DFA" w14:textId="77777777" w:rsidR="009A145B" w:rsidRDefault="009A145B" w:rsidP="00622627">
            <w:pPr>
              <w:spacing w:after="0"/>
            </w:pPr>
          </w:p>
          <w:p w14:paraId="7ED55F7F" w14:textId="77777777" w:rsidR="009A145B" w:rsidRDefault="009A145B" w:rsidP="00622627">
            <w:pPr>
              <w:spacing w:after="0"/>
            </w:pPr>
          </w:p>
          <w:p w14:paraId="31B77B76" w14:textId="77777777" w:rsidR="009A145B" w:rsidRDefault="009A145B" w:rsidP="00622627">
            <w:pPr>
              <w:spacing w:after="0"/>
            </w:pPr>
          </w:p>
          <w:p w14:paraId="3F682248" w14:textId="77777777" w:rsidR="009A145B" w:rsidRDefault="009A145B" w:rsidP="00622627">
            <w:pPr>
              <w:spacing w:after="0"/>
            </w:pPr>
          </w:p>
          <w:p w14:paraId="7DA9C7DD" w14:textId="77777777" w:rsidR="009A145B" w:rsidRDefault="009A145B" w:rsidP="00622627">
            <w:pPr>
              <w:spacing w:after="0"/>
            </w:pPr>
          </w:p>
          <w:p w14:paraId="4F644888" w14:textId="77777777" w:rsidR="009A145B" w:rsidRDefault="009A145B" w:rsidP="00622627">
            <w:pPr>
              <w:spacing w:after="0"/>
            </w:pPr>
          </w:p>
          <w:p w14:paraId="7D8425E6" w14:textId="77777777" w:rsidR="009A145B" w:rsidRDefault="009A145B" w:rsidP="00622627">
            <w:pPr>
              <w:spacing w:after="0"/>
            </w:pPr>
          </w:p>
          <w:p w14:paraId="3C3002BA" w14:textId="77777777" w:rsidR="009A145B" w:rsidRDefault="009A145B" w:rsidP="00622627">
            <w:pPr>
              <w:spacing w:after="0"/>
            </w:pPr>
          </w:p>
          <w:p w14:paraId="34BD3E00" w14:textId="77777777" w:rsidR="009A145B" w:rsidRDefault="009A145B" w:rsidP="00622627">
            <w:pPr>
              <w:spacing w:after="0"/>
            </w:pPr>
          </w:p>
          <w:p w14:paraId="36334641" w14:textId="77777777" w:rsidR="009A145B" w:rsidRDefault="009A145B" w:rsidP="00622627">
            <w:pPr>
              <w:spacing w:after="0"/>
            </w:pPr>
          </w:p>
          <w:p w14:paraId="708A5ADA" w14:textId="77777777" w:rsidR="009A145B" w:rsidRDefault="009A145B" w:rsidP="00622627">
            <w:pPr>
              <w:spacing w:after="0"/>
            </w:pPr>
          </w:p>
          <w:p w14:paraId="678716A0" w14:textId="77777777" w:rsidR="009A145B" w:rsidRDefault="009A145B" w:rsidP="00622627">
            <w:pPr>
              <w:spacing w:after="0"/>
            </w:pPr>
          </w:p>
          <w:p w14:paraId="628824F9" w14:textId="77777777" w:rsidR="009A145B" w:rsidRDefault="009A145B" w:rsidP="00622627">
            <w:pPr>
              <w:spacing w:after="0"/>
            </w:pPr>
          </w:p>
          <w:p w14:paraId="29CF1DBD" w14:textId="77777777" w:rsidR="009A145B" w:rsidRDefault="009A145B" w:rsidP="00622627">
            <w:pPr>
              <w:spacing w:after="0"/>
            </w:pPr>
          </w:p>
          <w:p w14:paraId="74CEDF3B" w14:textId="77777777" w:rsidR="009A145B" w:rsidRDefault="009A145B" w:rsidP="00622627">
            <w:pPr>
              <w:spacing w:after="0"/>
            </w:pPr>
          </w:p>
          <w:p w14:paraId="7E797A23" w14:textId="77777777" w:rsidR="009A145B" w:rsidRDefault="009A145B" w:rsidP="00622627">
            <w:pPr>
              <w:spacing w:after="0"/>
            </w:pPr>
          </w:p>
          <w:p w14:paraId="29EFE841" w14:textId="77777777" w:rsidR="009A145B" w:rsidRDefault="009A145B" w:rsidP="00622627">
            <w:pPr>
              <w:spacing w:after="0"/>
            </w:pPr>
          </w:p>
          <w:p w14:paraId="6C3D8688" w14:textId="77777777" w:rsidR="009A145B" w:rsidRDefault="009A145B" w:rsidP="00622627">
            <w:pPr>
              <w:spacing w:after="0"/>
            </w:pPr>
          </w:p>
          <w:p w14:paraId="4AC47DFD" w14:textId="77777777" w:rsidR="009A145B" w:rsidRDefault="009A145B" w:rsidP="00622627">
            <w:pPr>
              <w:spacing w:after="0"/>
            </w:pPr>
          </w:p>
          <w:p w14:paraId="10714D04" w14:textId="77777777" w:rsidR="009A145B" w:rsidRDefault="009A145B" w:rsidP="00622627">
            <w:pPr>
              <w:spacing w:after="0"/>
            </w:pPr>
          </w:p>
          <w:p w14:paraId="6A9A0771" w14:textId="77777777" w:rsidR="009A145B" w:rsidRDefault="009A145B" w:rsidP="00622627">
            <w:pPr>
              <w:spacing w:after="0"/>
            </w:pPr>
          </w:p>
          <w:p w14:paraId="054C522D" w14:textId="77777777" w:rsidR="009A145B" w:rsidRDefault="009A145B" w:rsidP="00622627">
            <w:pPr>
              <w:spacing w:after="0"/>
            </w:pPr>
          </w:p>
          <w:p w14:paraId="0122FA3A" w14:textId="77777777" w:rsidR="009A145B" w:rsidRDefault="009A145B" w:rsidP="00622627">
            <w:pPr>
              <w:spacing w:after="0"/>
            </w:pPr>
          </w:p>
          <w:p w14:paraId="5DB0148C" w14:textId="77777777" w:rsidR="009A145B" w:rsidRDefault="009A145B" w:rsidP="00622627">
            <w:pPr>
              <w:spacing w:after="0"/>
            </w:pPr>
          </w:p>
          <w:p w14:paraId="7612BB04" w14:textId="77777777" w:rsidR="009A145B" w:rsidRDefault="009A145B" w:rsidP="00622627">
            <w:pPr>
              <w:spacing w:after="0"/>
            </w:pPr>
          </w:p>
          <w:p w14:paraId="7F37A1E1" w14:textId="77777777" w:rsidR="009A145B" w:rsidRDefault="009A145B" w:rsidP="00622627">
            <w:pPr>
              <w:spacing w:after="0"/>
            </w:pPr>
          </w:p>
          <w:p w14:paraId="7CBB806E" w14:textId="77777777" w:rsidR="009A145B" w:rsidRDefault="009A145B" w:rsidP="00622627">
            <w:pPr>
              <w:spacing w:after="0"/>
            </w:pPr>
          </w:p>
          <w:p w14:paraId="3310BBC3" w14:textId="77777777" w:rsidR="009A145B" w:rsidRDefault="009A145B" w:rsidP="00622627">
            <w:pPr>
              <w:spacing w:after="0"/>
            </w:pPr>
          </w:p>
          <w:p w14:paraId="2B341117" w14:textId="77777777" w:rsidR="009A145B" w:rsidRDefault="009A145B" w:rsidP="00622627">
            <w:pPr>
              <w:spacing w:after="0"/>
            </w:pPr>
          </w:p>
          <w:p w14:paraId="6218D9FD" w14:textId="77777777" w:rsidR="009A145B" w:rsidRDefault="009A145B" w:rsidP="00622627">
            <w:pPr>
              <w:spacing w:after="0"/>
            </w:pPr>
          </w:p>
          <w:p w14:paraId="4B0FE63D" w14:textId="77777777" w:rsidR="009A145B" w:rsidRDefault="009A145B" w:rsidP="00622627">
            <w:pPr>
              <w:spacing w:after="0"/>
            </w:pPr>
          </w:p>
          <w:p w14:paraId="7E1E559D" w14:textId="77777777" w:rsidR="009A145B" w:rsidRDefault="009A145B" w:rsidP="00622627">
            <w:pPr>
              <w:spacing w:after="0"/>
            </w:pPr>
          </w:p>
          <w:p w14:paraId="39023D64" w14:textId="77777777" w:rsidR="009A145B" w:rsidRDefault="009A145B" w:rsidP="00622627">
            <w:pPr>
              <w:spacing w:after="0"/>
            </w:pPr>
          </w:p>
          <w:p w14:paraId="0143775E" w14:textId="77777777" w:rsidR="009A145B" w:rsidRDefault="009A145B" w:rsidP="00622627">
            <w:pPr>
              <w:spacing w:after="0"/>
            </w:pPr>
          </w:p>
          <w:p w14:paraId="048074AE" w14:textId="77777777" w:rsidR="009A145B" w:rsidRDefault="009A145B" w:rsidP="00622627">
            <w:pPr>
              <w:spacing w:after="0"/>
            </w:pPr>
          </w:p>
          <w:p w14:paraId="24698050" w14:textId="3D22DBD3" w:rsidR="009A145B" w:rsidRPr="009A145B" w:rsidRDefault="009A145B" w:rsidP="009A145B">
            <w:pPr>
              <w:spacing w:after="0"/>
              <w:jc w:val="center"/>
              <w:rPr>
                <w:b/>
                <w:bCs/>
              </w:rPr>
            </w:pPr>
            <w:r w:rsidRPr="009A145B">
              <w:rPr>
                <w:b/>
                <w:bCs/>
              </w:rPr>
              <w:t>KE</w:t>
            </w:r>
          </w:p>
          <w:p w14:paraId="1BDBDE46" w14:textId="77777777" w:rsidR="009A145B" w:rsidRDefault="009A145B" w:rsidP="00622627">
            <w:pPr>
              <w:spacing w:after="0"/>
            </w:pPr>
          </w:p>
          <w:p w14:paraId="0C574738" w14:textId="7E6C4D3B" w:rsidR="009A145B" w:rsidRDefault="009A145B" w:rsidP="00622627">
            <w:pPr>
              <w:spacing w:after="0"/>
            </w:pPr>
          </w:p>
        </w:tc>
      </w:tr>
      <w:tr w:rsidR="00384F6E" w:rsidRPr="0045248F" w14:paraId="0B0D8950" w14:textId="77777777" w:rsidTr="00B71D59">
        <w:tc>
          <w:tcPr>
            <w:tcW w:w="1318" w:type="dxa"/>
            <w:shd w:val="clear" w:color="auto" w:fill="auto"/>
          </w:tcPr>
          <w:p w14:paraId="6C8404FA" w14:textId="0D80B301" w:rsidR="00384F6E" w:rsidRDefault="00384F6E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1</w:t>
            </w:r>
            <w:r w:rsidR="00F038F9">
              <w:rPr>
                <w:b/>
              </w:rPr>
              <w:t>87</w:t>
            </w:r>
          </w:p>
        </w:tc>
        <w:tc>
          <w:tcPr>
            <w:tcW w:w="8000" w:type="dxa"/>
            <w:shd w:val="clear" w:color="auto" w:fill="auto"/>
          </w:tcPr>
          <w:p w14:paraId="4C30810E" w14:textId="77777777" w:rsidR="00384F6E" w:rsidRDefault="00384F6E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6C1873B2" w14:textId="255B1CAF" w:rsidR="00F038F9" w:rsidRPr="003C081C" w:rsidRDefault="00952E37" w:rsidP="00952E3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ublic present virtually but did not wish to contribute at this point.</w:t>
            </w:r>
          </w:p>
          <w:p w14:paraId="1FBFEA5A" w14:textId="1D5FF034" w:rsidR="00DD35DB" w:rsidRPr="003C081C" w:rsidRDefault="00DD35DB" w:rsidP="0037433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487696E9" w14:textId="77777777" w:rsidR="00384F6E" w:rsidRDefault="00384F6E" w:rsidP="00622627">
            <w:pPr>
              <w:spacing w:after="0"/>
            </w:pPr>
          </w:p>
          <w:p w14:paraId="208E382B" w14:textId="2C3DD5F2" w:rsidR="00374332" w:rsidRPr="00DD35DB" w:rsidRDefault="00374332" w:rsidP="00952E37">
            <w:pPr>
              <w:spacing w:after="0"/>
              <w:rPr>
                <w:b/>
                <w:bCs/>
              </w:rPr>
            </w:pPr>
          </w:p>
        </w:tc>
      </w:tr>
      <w:tr w:rsidR="00B91CFF" w:rsidRPr="0045248F" w14:paraId="081447A4" w14:textId="77777777" w:rsidTr="00B71D59">
        <w:tc>
          <w:tcPr>
            <w:tcW w:w="1318" w:type="dxa"/>
            <w:shd w:val="clear" w:color="auto" w:fill="auto"/>
          </w:tcPr>
          <w:p w14:paraId="29543C45" w14:textId="09D06F91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F038F9">
              <w:rPr>
                <w:b/>
              </w:rPr>
              <w:t>88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500992F8" w14:textId="77777777" w:rsidR="007A6C27" w:rsidRDefault="007A6C27" w:rsidP="00F038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A360 has been closed today between West Lavington and</w:t>
            </w:r>
          </w:p>
          <w:p w14:paraId="3B8398B6" w14:textId="77777777" w:rsidR="00E07AC5" w:rsidRDefault="007A6C27" w:rsidP="007A6C2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evizes.  This was a</w:t>
            </w:r>
            <w:r w:rsidR="00E07AC5">
              <w:rPr>
                <w:bCs/>
              </w:rPr>
              <w:t>n urgent</w:t>
            </w:r>
            <w:r>
              <w:rPr>
                <w:bCs/>
              </w:rPr>
              <w:t xml:space="preserve"> notification and the impacts would </w:t>
            </w:r>
          </w:p>
          <w:p w14:paraId="11E4776E" w14:textId="478BD8A6" w:rsidR="007A6C27" w:rsidRP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</w:t>
            </w:r>
            <w:r w:rsidR="007A6C27">
              <w:rPr>
                <w:bCs/>
              </w:rPr>
              <w:t>ave</w:t>
            </w:r>
            <w:r>
              <w:rPr>
                <w:bCs/>
              </w:rPr>
              <w:t xml:space="preserve"> </w:t>
            </w:r>
            <w:r w:rsidR="007A6C27" w:rsidRPr="00E07AC5">
              <w:rPr>
                <w:bCs/>
              </w:rPr>
              <w:t>been felt on many people and organisations.</w:t>
            </w:r>
          </w:p>
          <w:p w14:paraId="3060A731" w14:textId="77777777" w:rsidR="00E07AC5" w:rsidRDefault="007A6C27" w:rsidP="007A6C2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Lavington Lane development – the revised proposal includes</w:t>
            </w:r>
            <w:r w:rsidR="00E07AC5">
              <w:rPr>
                <w:bCs/>
              </w:rPr>
              <w:t xml:space="preserve"> a</w:t>
            </w:r>
          </w:p>
          <w:p w14:paraId="3CFB00C0" w14:textId="00B75480" w:rsidR="007A6C27" w:rsidRP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7A6C27">
              <w:rPr>
                <w:bCs/>
              </w:rPr>
              <w:t xml:space="preserve"> </w:t>
            </w:r>
            <w:r>
              <w:rPr>
                <w:bCs/>
              </w:rPr>
              <w:t>l</w:t>
            </w:r>
            <w:r w:rsidR="007A6C27">
              <w:rPr>
                <w:bCs/>
              </w:rPr>
              <w:t>ight</w:t>
            </w:r>
            <w:r>
              <w:rPr>
                <w:bCs/>
              </w:rPr>
              <w:t xml:space="preserve"> </w:t>
            </w:r>
            <w:r w:rsidR="00182C17" w:rsidRPr="00E07AC5">
              <w:rPr>
                <w:bCs/>
              </w:rPr>
              <w:t>c</w:t>
            </w:r>
            <w:r w:rsidR="007A6C27" w:rsidRPr="00E07AC5">
              <w:rPr>
                <w:bCs/>
              </w:rPr>
              <w:t>ontrolled pedestrian crossing.</w:t>
            </w:r>
          </w:p>
          <w:p w14:paraId="2656D1F0" w14:textId="08A6AB71" w:rsidR="00182C17" w:rsidRDefault="00182C17" w:rsidP="00182C1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Review of Wiltshire Council local plan – the requirement for 50 </w:t>
            </w:r>
          </w:p>
          <w:p w14:paraId="7D0BC472" w14:textId="43D67AC1" w:rsidR="00182C17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houses in West Lavington under the plan matches the proposed</w:t>
            </w:r>
          </w:p>
          <w:p w14:paraId="13A37BE0" w14:textId="0A00E137" w:rsidR="00182C17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evelopment in Lavington Lane.  If that development does not go</w:t>
            </w:r>
          </w:p>
          <w:p w14:paraId="5ECCA5C3" w14:textId="7C556FA0" w:rsidR="00182C17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head then other sites proposed in the Neighbourhood Plan could</w:t>
            </w:r>
          </w:p>
          <w:p w14:paraId="1F98F5A4" w14:textId="5C3CFC30" w:rsidR="008E37C9" w:rsidRPr="00182C17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be returned to for consideration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4A144E7F" w14:textId="6A791F43" w:rsidR="0028474C" w:rsidRPr="006F46BE" w:rsidRDefault="0028474C" w:rsidP="00374332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68DBA507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</w:t>
            </w:r>
            <w:r w:rsidR="00F038F9">
              <w:rPr>
                <w:b/>
              </w:rPr>
              <w:t>89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3FD51B23" w14:textId="77777777" w:rsidR="00182C17" w:rsidRPr="00182C17" w:rsidRDefault="009678E0" w:rsidP="00F038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461A0">
              <w:rPr>
                <w:bCs/>
              </w:rPr>
              <w:t xml:space="preserve">    </w:t>
            </w:r>
            <w:r w:rsidR="00182C17">
              <w:rPr>
                <w:bCs/>
              </w:rPr>
              <w:t xml:space="preserve">     </w:t>
            </w:r>
            <w:r w:rsidR="00182C17">
              <w:rPr>
                <w:b/>
              </w:rPr>
              <w:t>21/02092/LBC Newminster Cottage, 53 High Street, Littleton</w:t>
            </w:r>
          </w:p>
          <w:p w14:paraId="54494BC4" w14:textId="7044B916" w:rsidR="00182C17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anell, Devizes  SN10 4ES</w:t>
            </w:r>
            <w:r>
              <w:rPr>
                <w:bCs/>
              </w:rPr>
              <w:t xml:space="preserve"> – Replace single glazed </w:t>
            </w:r>
            <w:r w:rsidR="00EE1288">
              <w:rPr>
                <w:bCs/>
              </w:rPr>
              <w:t>f</w:t>
            </w:r>
            <w:r>
              <w:rPr>
                <w:bCs/>
              </w:rPr>
              <w:t xml:space="preserve">rench </w:t>
            </w:r>
          </w:p>
          <w:p w14:paraId="7AB55D22" w14:textId="5F1D9F7B" w:rsidR="00EE1288" w:rsidRDefault="00182C17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doors and frame</w:t>
            </w:r>
            <w:r w:rsidR="008461A0">
              <w:rPr>
                <w:bCs/>
              </w:rPr>
              <w:t xml:space="preserve"> </w:t>
            </w:r>
            <w:r w:rsidR="00EE1288">
              <w:rPr>
                <w:bCs/>
              </w:rPr>
              <w:t xml:space="preserve">on the rear of the property.  </w:t>
            </w:r>
            <w:r w:rsidR="00607A15">
              <w:rPr>
                <w:b/>
              </w:rPr>
              <w:t>Councillors had</w:t>
            </w:r>
          </w:p>
          <w:p w14:paraId="0E7C1A70" w14:textId="73B94C30" w:rsidR="00607A15" w:rsidRDefault="00607A15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no objections and would encourage improvements to listed</w:t>
            </w:r>
          </w:p>
          <w:p w14:paraId="26ACC6C0" w14:textId="768317BD" w:rsidR="00607A15" w:rsidRPr="00607A15" w:rsidRDefault="00607A15" w:rsidP="00182C1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buildings</w:t>
            </w:r>
            <w:r>
              <w:rPr>
                <w:bCs/>
              </w:rPr>
              <w:t>.</w:t>
            </w:r>
          </w:p>
          <w:p w14:paraId="75D7578C" w14:textId="1BC3D064" w:rsidR="009678E0" w:rsidRPr="00EE1288" w:rsidRDefault="00EE1288" w:rsidP="00EE128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21/02157/FUL  78 High Street, Littleton Panell, Devizes SN10</w:t>
            </w:r>
          </w:p>
          <w:p w14:paraId="421E5D40" w14:textId="2A0BB63A" w:rsidR="00EE1288" w:rsidRDefault="00EE1288" w:rsidP="00EE128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4ES</w:t>
            </w:r>
            <w:r>
              <w:t xml:space="preserve"> – Retrospective temporary use of part of the dwelling from </w:t>
            </w:r>
          </w:p>
          <w:p w14:paraId="1E5A90A3" w14:textId="2C425BE9" w:rsidR="00EE1288" w:rsidRDefault="00EE1288" w:rsidP="00EE128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</w:t>
            </w:r>
            <w:r>
              <w:t>residential use to holiday let until 04.09.2021, after which it will</w:t>
            </w:r>
          </w:p>
          <w:p w14:paraId="08CCCE8B" w14:textId="45C9FD8C" w:rsidR="00EE1288" w:rsidRDefault="00EE1288" w:rsidP="00EE128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return to use as a private residential dwelling.  Let out will be 2</w:t>
            </w:r>
          </w:p>
          <w:p w14:paraId="7110B17B" w14:textId="7500145C" w:rsidR="00EE1288" w:rsidRDefault="00EE1288" w:rsidP="00EE128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bedrooms, living room, kitchen and bathroom.  Off street parking</w:t>
            </w:r>
          </w:p>
          <w:p w14:paraId="1F19F0EE" w14:textId="6C13CC64" w:rsidR="00EE1288" w:rsidRDefault="00EE1288" w:rsidP="00EE128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is provided</w:t>
            </w:r>
            <w:r w:rsidR="00607A15">
              <w:t xml:space="preserve">.  </w:t>
            </w:r>
            <w:r w:rsidR="00607A15">
              <w:rPr>
                <w:b/>
                <w:bCs/>
              </w:rPr>
              <w:t>No objections.</w:t>
            </w:r>
          </w:p>
          <w:p w14:paraId="4E950AAB" w14:textId="65D563EE" w:rsidR="00607A15" w:rsidRPr="00607A15" w:rsidRDefault="00607A15" w:rsidP="00607A1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>PL/2021/03426  48 High Street, Littleton Panell, Devizes SN10</w:t>
            </w:r>
          </w:p>
          <w:p w14:paraId="46679B38" w14:textId="1CF19040" w:rsidR="00607A15" w:rsidRDefault="00607A15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4ES</w:t>
            </w:r>
            <w:r>
              <w:t xml:space="preserve"> – Conifer (T1) – Reduce height by 3 months to reduce wind</w:t>
            </w:r>
          </w:p>
          <w:p w14:paraId="7A37AD74" w14:textId="4EA7E6F0" w:rsidR="00607A15" w:rsidRDefault="00607A15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</w:t>
            </w:r>
            <w:r>
              <w:t>loading, Conifer (T2) – Reduce height by 3 metres to reduce wind</w:t>
            </w:r>
          </w:p>
          <w:p w14:paraId="15D3B989" w14:textId="71D79AF6" w:rsidR="00607A15" w:rsidRDefault="00607A15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loading, Conifer (T3) – Reduce height by 3 metres to reduce wind </w:t>
            </w:r>
          </w:p>
          <w:p w14:paraId="7760BD36" w14:textId="5B348F33" w:rsidR="007E3B3A" w:rsidRDefault="007E3B3A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lastRenderedPageBreak/>
              <w:t xml:space="preserve">          loading.  </w:t>
            </w:r>
            <w:r>
              <w:rPr>
                <w:b/>
                <w:bCs/>
              </w:rPr>
              <w:t xml:space="preserve">Councillors were very concerned about the </w:t>
            </w:r>
          </w:p>
          <w:p w14:paraId="0A66751E" w14:textId="64AB4DF3" w:rsidR="007E3B3A" w:rsidRDefault="007E3B3A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proposals.  They considered such a large percentage </w:t>
            </w:r>
          </w:p>
          <w:p w14:paraId="1ADA546C" w14:textId="703DD736" w:rsidR="007E3B3A" w:rsidRDefault="007E3B3A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reduction of the height of the trees in proportion to the</w:t>
            </w:r>
          </w:p>
          <w:p w14:paraId="75F13CAF" w14:textId="77777777" w:rsidR="00E07AC5" w:rsidRDefault="007E3B3A" w:rsidP="00607A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overall heights would be unsuited to these</w:t>
            </w:r>
            <w:r w:rsidR="00E07AC5">
              <w:rPr>
                <w:b/>
                <w:bCs/>
              </w:rPr>
              <w:t xml:space="preserve"> confers</w:t>
            </w:r>
            <w:r>
              <w:rPr>
                <w:b/>
                <w:bCs/>
              </w:rPr>
              <w:t xml:space="preserve"> and </w:t>
            </w:r>
          </w:p>
          <w:p w14:paraId="71E40F7A" w14:textId="77777777" w:rsid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7E3B3A">
              <w:rPr>
                <w:b/>
                <w:bCs/>
              </w:rPr>
              <w:t xml:space="preserve">would </w:t>
            </w:r>
            <w:r w:rsidR="007E3B3A" w:rsidRPr="00E07AC5">
              <w:rPr>
                <w:b/>
                <w:bCs/>
              </w:rPr>
              <w:t xml:space="preserve">have a considerable visual impact.  Their concerns </w:t>
            </w:r>
          </w:p>
          <w:p w14:paraId="00B864C6" w14:textId="77777777" w:rsid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7E3B3A" w:rsidRPr="00E07AC5">
              <w:rPr>
                <w:b/>
                <w:bCs/>
              </w:rPr>
              <w:t xml:space="preserve">extended to the stated wind loading requirement for the </w:t>
            </w:r>
          </w:p>
          <w:p w14:paraId="084ADE66" w14:textId="77777777" w:rsid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7E3B3A" w:rsidRPr="00E07AC5">
              <w:rPr>
                <w:b/>
                <w:bCs/>
              </w:rPr>
              <w:t>reductions</w:t>
            </w:r>
            <w:r>
              <w:rPr>
                <w:b/>
                <w:bCs/>
              </w:rPr>
              <w:t xml:space="preserve"> </w:t>
            </w:r>
            <w:r w:rsidR="007E3B3A" w:rsidRPr="00E07AC5">
              <w:rPr>
                <w:b/>
                <w:bCs/>
              </w:rPr>
              <w:t>which they hoped, could be justified.  Councillors</w:t>
            </w:r>
          </w:p>
          <w:p w14:paraId="2C1D482F" w14:textId="2E32C401" w:rsidR="007E3B3A" w:rsidRPr="00E07AC5" w:rsidRDefault="00E07AC5" w:rsidP="00E07A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7E3B3A" w:rsidRPr="00E07AC5">
              <w:rPr>
                <w:b/>
                <w:bCs/>
              </w:rPr>
              <w:t xml:space="preserve"> object to this application.</w:t>
            </w:r>
          </w:p>
          <w:p w14:paraId="5AAF37E5" w14:textId="2D696B20" w:rsidR="00607A15" w:rsidRPr="004944CB" w:rsidRDefault="004944CB" w:rsidP="004944C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>20/10520/10526/FUL  Wyneshore House, 2 White Street, West</w:t>
            </w:r>
          </w:p>
          <w:p w14:paraId="403F8883" w14:textId="2E04DAF3" w:rsidR="004944CB" w:rsidRDefault="004944CB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Lavington, Devizes SN10 4LW</w:t>
            </w:r>
            <w:r>
              <w:t xml:space="preserve"> – Convert a Games Room to a 1</w:t>
            </w:r>
          </w:p>
          <w:p w14:paraId="0B5078BE" w14:textId="0082C89E" w:rsidR="004944CB" w:rsidRDefault="004944CB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</w:t>
            </w:r>
            <w:r>
              <w:t>bedroom apartment, 2 garage doors to the existing car port and</w:t>
            </w:r>
          </w:p>
          <w:p w14:paraId="3457140A" w14:textId="51DE419B" w:rsidR="004944CB" w:rsidRDefault="004944CB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erect a new with 2 car ports, a garage and store/workshop,</w:t>
            </w:r>
          </w:p>
          <w:p w14:paraId="5D889656" w14:textId="33B0C699" w:rsidR="004944CB" w:rsidRDefault="004944CB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including all other associated works.  These are amended plans</w:t>
            </w:r>
          </w:p>
          <w:p w14:paraId="1FBFB2E0" w14:textId="7ED64962" w:rsidR="004944CB" w:rsidRDefault="004944CB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from a previous application</w:t>
            </w:r>
            <w:r w:rsidR="00E07AC5">
              <w:t xml:space="preserve"> and the council have previously made</w:t>
            </w:r>
          </w:p>
          <w:p w14:paraId="7DCA2537" w14:textId="778AE662" w:rsidR="00E07AC5" w:rsidRPr="004944CB" w:rsidRDefault="00E07AC5" w:rsidP="004944C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comments.</w:t>
            </w:r>
          </w:p>
          <w:p w14:paraId="5C528882" w14:textId="5AE5EE54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14F2F900" w14:textId="77777777" w:rsidR="00476F83" w:rsidRDefault="009C1853" w:rsidP="00F038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</w:t>
            </w:r>
            <w:r w:rsidR="00793996"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 </w:t>
            </w:r>
            <w:r w:rsidR="00476F83">
              <w:rPr>
                <w:bCs/>
              </w:rPr>
              <w:t xml:space="preserve">     </w:t>
            </w:r>
            <w:r w:rsidR="00476F83">
              <w:rPr>
                <w:b/>
              </w:rPr>
              <w:t xml:space="preserve">20/00861/FUL 23 Church Street, West Lavington, Devizes </w:t>
            </w:r>
          </w:p>
          <w:p w14:paraId="06BFA387" w14:textId="77777777" w:rsidR="00476F83" w:rsidRDefault="00476F83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SN10 4LD</w:t>
            </w:r>
            <w:r>
              <w:rPr>
                <w:bCs/>
              </w:rPr>
              <w:t xml:space="preserve"> – Single storey side and rear extension.  </w:t>
            </w:r>
            <w:r>
              <w:rPr>
                <w:b/>
              </w:rPr>
              <w:t>Approved</w:t>
            </w:r>
          </w:p>
          <w:p w14:paraId="6C711C7E" w14:textId="77777777" w:rsidR="00476F83" w:rsidRDefault="00476F83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476F83">
              <w:rPr>
                <w:b/>
              </w:rPr>
              <w:t xml:space="preserve">          with</w:t>
            </w:r>
            <w:r>
              <w:rPr>
                <w:b/>
              </w:rPr>
              <w:t xml:space="preserve"> conditions</w:t>
            </w:r>
            <w:r>
              <w:rPr>
                <w:bCs/>
              </w:rPr>
              <w:t>.</w:t>
            </w:r>
          </w:p>
          <w:p w14:paraId="67568813" w14:textId="4D9AF32A" w:rsidR="00382C99" w:rsidRDefault="00476F83" w:rsidP="00476F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20/07734/FUL  15-19 High Street, West Lavington, Devizes</w:t>
            </w:r>
          </w:p>
          <w:p w14:paraId="4C6F8160" w14:textId="260E5B59" w:rsidR="00476F83" w:rsidRDefault="00476F83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SN10 4HQ</w:t>
            </w:r>
            <w:r>
              <w:rPr>
                <w:bCs/>
              </w:rPr>
              <w:t>.  Retrospective planning permission for the change of</w:t>
            </w:r>
          </w:p>
          <w:p w14:paraId="0FD32A7E" w14:textId="7880B2E1" w:rsidR="00476F83" w:rsidRDefault="00476F83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 xml:space="preserve">use of the ground floor of 15-19 </w:t>
            </w:r>
            <w:r w:rsidR="00EE162B">
              <w:rPr>
                <w:bCs/>
              </w:rPr>
              <w:t>High Street, West Lavington, from</w:t>
            </w:r>
          </w:p>
          <w:p w14:paraId="7C5B6ADB" w14:textId="064A1D56" w:rsidR="00EE162B" w:rsidRDefault="00EE162B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a shop (Class E), to a Sui Generis use, to allow for hot food </w:t>
            </w:r>
          </w:p>
          <w:p w14:paraId="64541EE4" w14:textId="68914A02" w:rsidR="00EE162B" w:rsidRDefault="00EE162B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takeaway to be served from inside the premises.  </w:t>
            </w:r>
            <w:r>
              <w:rPr>
                <w:b/>
              </w:rPr>
              <w:t>Approved with</w:t>
            </w:r>
          </w:p>
          <w:p w14:paraId="28D1130F" w14:textId="6CE9ABD4" w:rsidR="00EE162B" w:rsidRDefault="00EE162B" w:rsidP="00476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conditions</w:t>
            </w:r>
            <w:r>
              <w:rPr>
                <w:bCs/>
              </w:rPr>
              <w:t>.</w:t>
            </w:r>
          </w:p>
          <w:p w14:paraId="5B71D5AE" w14:textId="4F88068B" w:rsidR="00EE162B" w:rsidRPr="00EE162B" w:rsidRDefault="00EE162B" w:rsidP="00EE162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21/00215/FUL  76 High Street, Littleton Panell, Devizes SN10</w:t>
            </w:r>
          </w:p>
          <w:p w14:paraId="306FE075" w14:textId="72DDFF41" w:rsid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4EU</w:t>
            </w:r>
            <w:r>
              <w:rPr>
                <w:bCs/>
              </w:rPr>
              <w:t xml:space="preserve"> – Removal of the conservatory and existing roof.  </w:t>
            </w:r>
          </w:p>
          <w:p w14:paraId="499645EB" w14:textId="36004569" w:rsid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>
              <w:rPr>
                <w:bCs/>
              </w:rPr>
              <w:t>Replacement with a full width, shallow pitch roof (across the</w:t>
            </w:r>
          </w:p>
          <w:p w14:paraId="37A1B1AA" w14:textId="6378EBB9" w:rsid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existing bungalow and flat roofed extensions).  Addition of open</w:t>
            </w:r>
          </w:p>
          <w:p w14:paraId="30F7FA5D" w14:textId="7E6AD7AF" w:rsid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porch.  Cladding to side elevations with larch.  Replacement</w:t>
            </w:r>
          </w:p>
          <w:p w14:paraId="63E16110" w14:textId="385F8BDC" w:rsidR="00EE162B" w:rsidRP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windows and doors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30680D98" w14:textId="3C805060" w:rsidR="00EE162B" w:rsidRPr="00EE162B" w:rsidRDefault="00EE162B" w:rsidP="00EE16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14:paraId="2F2FD418" w14:textId="77777777" w:rsidR="00445478" w:rsidRDefault="00BE68BE" w:rsidP="0060632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2C99">
              <w:rPr>
                <w:b/>
              </w:rPr>
              <w:t xml:space="preserve">Planning Monitoring </w:t>
            </w:r>
          </w:p>
          <w:p w14:paraId="026C9EE7" w14:textId="77777777" w:rsidR="00EC6D64" w:rsidRDefault="0060632D" w:rsidP="00F038F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E8741D">
              <w:rPr>
                <w:bCs/>
              </w:rPr>
              <w:t xml:space="preserve">    </w:t>
            </w:r>
            <w:r w:rsidR="00EC6D64">
              <w:rPr>
                <w:bCs/>
              </w:rPr>
              <w:t xml:space="preserve">     Lavington Lane development – Outline Planning permission has</w:t>
            </w:r>
          </w:p>
          <w:p w14:paraId="58086A5B" w14:textId="6F961572" w:rsidR="00EC6D64" w:rsidRDefault="00EC6D64" w:rsidP="00EC6D6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en submitted and the date for comments to be received has</w:t>
            </w:r>
          </w:p>
          <w:p w14:paraId="52F1DA56" w14:textId="2FC5ED2D" w:rsidR="00F038F9" w:rsidRDefault="00EC6D64" w:rsidP="00EC6D6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been extended to 14.05.2021 but this will now need to be </w:t>
            </w:r>
          </w:p>
          <w:p w14:paraId="11718519" w14:textId="29CBD750" w:rsidR="00EC6D64" w:rsidRDefault="00EC6D64" w:rsidP="00EC6D6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extended to 21.05.2021.  Councillor Richard Gamble agreed to</w:t>
            </w:r>
          </w:p>
          <w:p w14:paraId="0C0FD1B0" w14:textId="6956FF87" w:rsidR="00EC6D64" w:rsidRDefault="00EC6D64" w:rsidP="00EC6D6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request this.</w:t>
            </w:r>
          </w:p>
          <w:p w14:paraId="4995C1B3" w14:textId="44CAC096" w:rsidR="00936529" w:rsidRDefault="00936529" w:rsidP="0093652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Signage at the shop on the High Street </w:t>
            </w:r>
            <w:r w:rsidR="00F91933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91933">
              <w:rPr>
                <w:bCs/>
              </w:rPr>
              <w:t>clerk has received</w:t>
            </w:r>
          </w:p>
          <w:p w14:paraId="314B18AE" w14:textId="2F153A21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notification from Wiltshire Council enforcement team to advise </w:t>
            </w:r>
          </w:p>
          <w:p w14:paraId="5C63DEBA" w14:textId="087EE6BB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that one of the large signs has already been removed.  The </w:t>
            </w:r>
          </w:p>
          <w:p w14:paraId="07663D86" w14:textId="02A5A8F6" w:rsid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owner has also advised that he has decided not to apply for </w:t>
            </w:r>
          </w:p>
          <w:p w14:paraId="38041622" w14:textId="7A99D43C" w:rsidR="004A17BC" w:rsidRPr="00F91933" w:rsidRDefault="00F91933" w:rsidP="00F919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planning permission for the other one and it will also be removed.</w:t>
            </w:r>
          </w:p>
        </w:tc>
        <w:tc>
          <w:tcPr>
            <w:tcW w:w="1427" w:type="dxa"/>
            <w:shd w:val="clear" w:color="auto" w:fill="auto"/>
          </w:tcPr>
          <w:p w14:paraId="358FFC30" w14:textId="77777777" w:rsidR="006B37EA" w:rsidRDefault="006B37EA" w:rsidP="00622627">
            <w:pPr>
              <w:spacing w:after="0"/>
            </w:pPr>
          </w:p>
          <w:p w14:paraId="4AE94727" w14:textId="428672CE" w:rsidR="00A44DFB" w:rsidRDefault="00A44DFB" w:rsidP="00622627">
            <w:pPr>
              <w:spacing w:after="0"/>
            </w:pPr>
          </w:p>
          <w:p w14:paraId="3AEF266C" w14:textId="03A1D20F" w:rsidR="00BD029B" w:rsidRDefault="00BD029B" w:rsidP="00622627">
            <w:pPr>
              <w:spacing w:after="0"/>
            </w:pPr>
          </w:p>
          <w:p w14:paraId="72042E3C" w14:textId="256EBB1F" w:rsidR="00BD029B" w:rsidRDefault="00BD029B" w:rsidP="00622627">
            <w:pPr>
              <w:spacing w:after="0"/>
            </w:pPr>
          </w:p>
          <w:p w14:paraId="240D498A" w14:textId="2CCAEC3B" w:rsidR="00BD029B" w:rsidRDefault="00BD029B" w:rsidP="00622627">
            <w:pPr>
              <w:spacing w:after="0"/>
            </w:pPr>
          </w:p>
          <w:p w14:paraId="7FD556A4" w14:textId="3669CF29" w:rsidR="00BD029B" w:rsidRDefault="00BD029B" w:rsidP="00622627">
            <w:pPr>
              <w:spacing w:after="0"/>
            </w:pPr>
          </w:p>
          <w:p w14:paraId="143D1BDC" w14:textId="076270BC" w:rsidR="00BD029B" w:rsidRDefault="00BD029B" w:rsidP="00622627">
            <w:pPr>
              <w:spacing w:after="0"/>
            </w:pPr>
          </w:p>
          <w:p w14:paraId="668B9D68" w14:textId="15229911" w:rsidR="00BD029B" w:rsidRDefault="00BD029B" w:rsidP="00622627">
            <w:pPr>
              <w:spacing w:after="0"/>
            </w:pPr>
          </w:p>
          <w:p w14:paraId="6B56E56F" w14:textId="7FACBF5E" w:rsidR="00BD029B" w:rsidRDefault="00BD029B" w:rsidP="00622627">
            <w:pPr>
              <w:spacing w:after="0"/>
            </w:pPr>
          </w:p>
          <w:p w14:paraId="213676A8" w14:textId="4172C819" w:rsidR="00BD029B" w:rsidRDefault="00BD029B" w:rsidP="00622627">
            <w:pPr>
              <w:spacing w:after="0"/>
            </w:pPr>
          </w:p>
          <w:p w14:paraId="6B734258" w14:textId="3FC50CF3" w:rsidR="00BD029B" w:rsidRDefault="00BD029B" w:rsidP="00622627">
            <w:pPr>
              <w:spacing w:after="0"/>
            </w:pPr>
          </w:p>
          <w:p w14:paraId="058E9E2C" w14:textId="4B56B3EF" w:rsidR="00BD029B" w:rsidRDefault="00BD029B" w:rsidP="00622627">
            <w:pPr>
              <w:spacing w:after="0"/>
            </w:pPr>
          </w:p>
          <w:p w14:paraId="5841A945" w14:textId="6A07A6E9" w:rsidR="00BD029B" w:rsidRDefault="00BD029B" w:rsidP="00622627">
            <w:pPr>
              <w:spacing w:after="0"/>
            </w:pPr>
          </w:p>
          <w:p w14:paraId="429B3999" w14:textId="57FD6D36" w:rsidR="00BD029B" w:rsidRDefault="00BD029B" w:rsidP="00622627">
            <w:pPr>
              <w:spacing w:after="0"/>
            </w:pPr>
          </w:p>
          <w:p w14:paraId="30538729" w14:textId="0F7501DF" w:rsidR="00BD029B" w:rsidRDefault="00BD029B" w:rsidP="00622627">
            <w:pPr>
              <w:spacing w:after="0"/>
            </w:pPr>
          </w:p>
          <w:p w14:paraId="16D5708D" w14:textId="154B8EF7" w:rsidR="00BD029B" w:rsidRDefault="00BD029B" w:rsidP="00622627">
            <w:pPr>
              <w:spacing w:after="0"/>
            </w:pPr>
          </w:p>
          <w:p w14:paraId="0EB866FC" w14:textId="53538F70" w:rsidR="00BD029B" w:rsidRDefault="00BD029B" w:rsidP="00622627">
            <w:pPr>
              <w:spacing w:after="0"/>
            </w:pPr>
          </w:p>
          <w:p w14:paraId="6D1D10E6" w14:textId="0F1E42E4" w:rsidR="00BD029B" w:rsidRDefault="00BD029B" w:rsidP="00622627">
            <w:pPr>
              <w:spacing w:after="0"/>
            </w:pPr>
          </w:p>
          <w:p w14:paraId="16F8D7B5" w14:textId="77777777" w:rsidR="00BD029B" w:rsidRDefault="00BD029B" w:rsidP="00622627">
            <w:pPr>
              <w:spacing w:after="0"/>
            </w:pPr>
          </w:p>
          <w:p w14:paraId="3C52F654" w14:textId="77777777" w:rsidR="00A44DFB" w:rsidRDefault="00A44DFB" w:rsidP="00622627">
            <w:pPr>
              <w:spacing w:after="0"/>
            </w:pPr>
          </w:p>
          <w:p w14:paraId="5FA55725" w14:textId="47D13AB1" w:rsidR="00A44DFB" w:rsidRDefault="00A44DFB" w:rsidP="00622627">
            <w:pPr>
              <w:spacing w:after="0"/>
            </w:pPr>
          </w:p>
          <w:p w14:paraId="40C57F1A" w14:textId="73A9EA60" w:rsidR="00DF0126" w:rsidRDefault="00DF0126" w:rsidP="00622627">
            <w:pPr>
              <w:spacing w:after="0"/>
            </w:pPr>
          </w:p>
          <w:p w14:paraId="58914E39" w14:textId="5972C988" w:rsidR="00DF0126" w:rsidRDefault="00DF0126" w:rsidP="00622627">
            <w:pPr>
              <w:spacing w:after="0"/>
            </w:pPr>
          </w:p>
          <w:p w14:paraId="23AA44AB" w14:textId="56191AED" w:rsidR="00DF0126" w:rsidRDefault="00DF0126" w:rsidP="00622627">
            <w:pPr>
              <w:spacing w:after="0"/>
            </w:pPr>
          </w:p>
          <w:p w14:paraId="1C2AE8E4" w14:textId="353530CB" w:rsidR="00DF0126" w:rsidRDefault="00DF0126" w:rsidP="00622627">
            <w:pPr>
              <w:spacing w:after="0"/>
            </w:pPr>
          </w:p>
          <w:p w14:paraId="549DBDE7" w14:textId="428B1ECF" w:rsidR="00DF0126" w:rsidRDefault="00DF0126" w:rsidP="00622627">
            <w:pPr>
              <w:spacing w:after="0"/>
            </w:pPr>
          </w:p>
          <w:p w14:paraId="0F53C88A" w14:textId="77777777" w:rsidR="00A44DFB" w:rsidRDefault="00A44DFB" w:rsidP="004D2AFF">
            <w:pPr>
              <w:spacing w:after="0"/>
              <w:rPr>
                <w:b/>
                <w:bCs/>
              </w:rPr>
            </w:pPr>
          </w:p>
          <w:p w14:paraId="09AF6E18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0AA03C55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2415C995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0FC595AD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212F5160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69DA6F4F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4F2C111D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6073A5F5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1059B40E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7EF74C27" w14:textId="77777777" w:rsidR="001E26CE" w:rsidRDefault="001E26CE" w:rsidP="004D2AFF">
            <w:pPr>
              <w:spacing w:after="0"/>
              <w:rPr>
                <w:b/>
                <w:bCs/>
              </w:rPr>
            </w:pPr>
          </w:p>
          <w:p w14:paraId="4AE0E120" w14:textId="77777777" w:rsidR="001E26CE" w:rsidRDefault="001E26CE" w:rsidP="001E26CE">
            <w:pPr>
              <w:spacing w:after="0"/>
              <w:jc w:val="center"/>
              <w:rPr>
                <w:b/>
                <w:bCs/>
              </w:rPr>
            </w:pPr>
          </w:p>
          <w:p w14:paraId="3CFB74B1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5F6230E6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36BF847D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00D9A0F0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69CCBBEA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56F3B66C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436CF5C3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6204E8DA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69C26094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55846A0C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1AAE2DE8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26A75626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3A068E6F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295B52E7" w14:textId="77777777" w:rsidR="00936529" w:rsidRDefault="00936529" w:rsidP="001E26CE">
            <w:pPr>
              <w:spacing w:after="0"/>
              <w:jc w:val="center"/>
              <w:rPr>
                <w:b/>
                <w:bCs/>
              </w:rPr>
            </w:pPr>
          </w:p>
          <w:p w14:paraId="0FD1DFB6" w14:textId="1680E17C" w:rsidR="00936529" w:rsidRPr="00A44DFB" w:rsidRDefault="00936529" w:rsidP="001E26C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</w:tr>
      <w:tr w:rsidR="00D07B28" w:rsidRPr="0045248F" w14:paraId="6F8C7B00" w14:textId="77777777" w:rsidTr="00B71D59">
        <w:tc>
          <w:tcPr>
            <w:tcW w:w="1318" w:type="dxa"/>
            <w:shd w:val="clear" w:color="auto" w:fill="auto"/>
          </w:tcPr>
          <w:p w14:paraId="474105D4" w14:textId="7EB436CC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445478">
              <w:rPr>
                <w:b/>
              </w:rPr>
              <w:t>1</w:t>
            </w:r>
            <w:r w:rsidR="00EE162B">
              <w:rPr>
                <w:b/>
              </w:rPr>
              <w:t>90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7C5C5C41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7BAB38B" w14:textId="3FE9D095" w:rsidR="00526D15" w:rsidRPr="00526D15" w:rsidRDefault="009C1853" w:rsidP="00EE162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E162B">
              <w:rPr>
                <w:bCs/>
              </w:rPr>
              <w:t xml:space="preserve">Precept receipt – clerk advised </w:t>
            </w:r>
            <w:r w:rsidR="00526D15">
              <w:rPr>
                <w:bCs/>
              </w:rPr>
              <w:t xml:space="preserve"> receipt of</w:t>
            </w:r>
            <w:r w:rsidR="00EE162B">
              <w:rPr>
                <w:bCs/>
              </w:rPr>
              <w:t xml:space="preserve"> the first </w:t>
            </w:r>
            <w:r w:rsidR="00AC3A77">
              <w:rPr>
                <w:bCs/>
              </w:rPr>
              <w:t>instalment</w:t>
            </w:r>
            <w:r w:rsidR="00EE162B">
              <w:rPr>
                <w:bCs/>
              </w:rPr>
              <w:t xml:space="preserve"> in</w:t>
            </w:r>
          </w:p>
          <w:p w14:paraId="15834EC3" w14:textId="2272CADB" w:rsidR="00EE162B" w:rsidRPr="00526D15" w:rsidRDefault="00526D15" w:rsidP="00526D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</w:t>
            </w:r>
            <w:r w:rsidR="00EE162B">
              <w:rPr>
                <w:bCs/>
              </w:rPr>
              <w:t xml:space="preserve"> the sum</w:t>
            </w:r>
            <w:r w:rsidR="00EE162B" w:rsidRPr="00526D15">
              <w:rPr>
                <w:b/>
              </w:rPr>
              <w:t xml:space="preserve"> </w:t>
            </w:r>
            <w:r w:rsidR="00EE162B" w:rsidRPr="00526D15">
              <w:rPr>
                <w:bCs/>
              </w:rPr>
              <w:t>of £</w:t>
            </w:r>
            <w:r w:rsidR="00E830E0" w:rsidRPr="00526D15">
              <w:rPr>
                <w:bCs/>
              </w:rPr>
              <w:t>15 944.50.</w:t>
            </w:r>
          </w:p>
          <w:p w14:paraId="4BB9307E" w14:textId="1E9FCD1D" w:rsidR="00E830E0" w:rsidRDefault="00E830E0" w:rsidP="00E830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End of Year accounts – final statement circulated to councillors and</w:t>
            </w:r>
          </w:p>
          <w:p w14:paraId="738C8635" w14:textId="7AEFF4D5" w:rsidR="00E830E0" w:rsidRDefault="00E830E0" w:rsidP="00E830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clerk will prepare all the documents to be submitted to the</w:t>
            </w:r>
          </w:p>
          <w:p w14:paraId="1D0736C3" w14:textId="4B41D249" w:rsidR="00E830E0" w:rsidRDefault="00E830E0" w:rsidP="00E830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internal auditor.</w:t>
            </w:r>
          </w:p>
          <w:p w14:paraId="372D0A05" w14:textId="56DFF6AE" w:rsidR="00E8339D" w:rsidRDefault="00E8339D" w:rsidP="00E8339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Wiltshire Search and Rescue donation request – letter has been </w:t>
            </w:r>
          </w:p>
          <w:p w14:paraId="69075DB4" w14:textId="23D7FF5F" w:rsidR="00E8339D" w:rsidRDefault="00E8339D" w:rsidP="00E83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received requesting a donation.  Councillors agreed to donate £50.</w:t>
            </w:r>
          </w:p>
          <w:p w14:paraId="306CA592" w14:textId="48FBB783" w:rsidR="00E8339D" w:rsidRDefault="00E8339D" w:rsidP="00E83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P Blundell</w:t>
            </w:r>
          </w:p>
          <w:p w14:paraId="7BBBFF6B" w14:textId="1462ABCD" w:rsidR="00E8339D" w:rsidRDefault="00E8339D" w:rsidP="00E83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D Muns</w:t>
            </w:r>
          </w:p>
          <w:p w14:paraId="28659BF5" w14:textId="0827CD01" w:rsidR="00E8339D" w:rsidRPr="00E8339D" w:rsidRDefault="00E8339D" w:rsidP="00E8339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All councillors in agreement</w:t>
            </w:r>
          </w:p>
          <w:p w14:paraId="47B90E5C" w14:textId="65093604" w:rsidR="002E47CD" w:rsidRPr="001358DB" w:rsidRDefault="0077608C" w:rsidP="0077608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</w:t>
            </w:r>
            <w:r w:rsidR="004C7974">
              <w:rPr>
                <w:bCs/>
              </w:rPr>
              <w:t xml:space="preserve"> </w:t>
            </w:r>
            <w:r w:rsidR="00DC3246"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6B2FD86C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ris Hardwick (website)                             </w:t>
            </w:r>
            <w:r w:rsidR="00CB7E0B" w:rsidRPr="00206B07">
              <w:t xml:space="preserve"> </w:t>
            </w:r>
            <w:r w:rsidRPr="00206B07">
              <w:t>2</w:t>
            </w:r>
            <w:r w:rsidR="00F350F3">
              <w:t>0</w:t>
            </w:r>
            <w:r w:rsidRPr="00206B07">
              <w:t>.00</w:t>
            </w:r>
          </w:p>
          <w:p w14:paraId="3DE793D1" w14:textId="587DF03E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</w:t>
            </w:r>
            <w:r w:rsidR="001F112E">
              <w:t>(payroll fees)</w:t>
            </w:r>
            <w:r w:rsidRPr="00206B07">
              <w:t xml:space="preserve">          </w:t>
            </w:r>
            <w:r w:rsidR="001F112E">
              <w:t xml:space="preserve">              12.50</w:t>
            </w:r>
            <w:r w:rsidRPr="00206B07">
              <w:t xml:space="preserve">                        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5CD5117F" w14:textId="77777777" w:rsidR="004C7974" w:rsidRDefault="002A6AF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SO</w:t>
            </w:r>
            <w:r w:rsidR="008B37F3" w:rsidRPr="00206B07">
              <w:t xml:space="preserve">                                          </w:t>
            </w:r>
            <w:r>
              <w:t>H Sainsbury</w:t>
            </w:r>
            <w:r w:rsidR="00EA766A">
              <w:t xml:space="preserve"> (refuse collection)</w:t>
            </w:r>
            <w:r w:rsidR="008B37F3" w:rsidRPr="00206B07">
              <w:t xml:space="preserve">            </w:t>
            </w:r>
            <w:r w:rsidR="00BC3F32">
              <w:t xml:space="preserve">    </w:t>
            </w:r>
            <w:r w:rsidR="008B37F3" w:rsidRPr="00206B07">
              <w:t xml:space="preserve">    </w:t>
            </w:r>
            <w:r w:rsidR="00EA766A">
              <w:t xml:space="preserve"> 60.00</w:t>
            </w:r>
          </w:p>
          <w:p w14:paraId="112E693A" w14:textId="2A506D00" w:rsidR="008B37F3" w:rsidRPr="00F410D1" w:rsidRDefault="004C797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F410D1">
              <w:t>DD</w:t>
            </w:r>
            <w:r w:rsidR="00206B07" w:rsidRPr="00F410D1">
              <w:t xml:space="preserve"> </w:t>
            </w:r>
            <w:r w:rsidR="008B37F3" w:rsidRPr="00F410D1">
              <w:t xml:space="preserve">                          </w:t>
            </w:r>
            <w:r w:rsidRPr="00F410D1">
              <w:t xml:space="preserve">               Hills Waste</w:t>
            </w:r>
            <w:r w:rsidR="00F410D1">
              <w:t xml:space="preserve">                                                    </w:t>
            </w:r>
            <w:r w:rsidR="00B047C7">
              <w:t>4</w:t>
            </w:r>
            <w:r w:rsidR="00F350F3">
              <w:t>7</w:t>
            </w:r>
            <w:r w:rsidR="00B047C7">
              <w:t>.</w:t>
            </w:r>
            <w:r w:rsidR="00F350F3">
              <w:t>21</w:t>
            </w:r>
          </w:p>
          <w:p w14:paraId="33C14E65" w14:textId="2D415A44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4C7974">
              <w:t>8</w:t>
            </w:r>
            <w:r w:rsidR="00E830E0">
              <w:t>11</w:t>
            </w:r>
            <w:r w:rsidRPr="00206B07">
              <w:t xml:space="preserve">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</w:t>
            </w:r>
            <w:r w:rsidR="00857249">
              <w:t xml:space="preserve"> </w:t>
            </w:r>
            <w:r w:rsidR="00B047C7">
              <w:t xml:space="preserve"> </w:t>
            </w:r>
            <w:r w:rsidR="00E830E0">
              <w:t>Kaye Elston (clerk salary)</w:t>
            </w:r>
            <w:r w:rsidR="004C7974">
              <w:t xml:space="preserve">                      </w:t>
            </w:r>
            <w:r w:rsidR="00E830E0">
              <w:t xml:space="preserve">     300.03</w:t>
            </w:r>
            <w:r w:rsidR="004C7974">
              <w:t xml:space="preserve">     </w:t>
            </w:r>
            <w:r w:rsidR="00B047C7">
              <w:t xml:space="preserve">                  </w:t>
            </w:r>
            <w:r w:rsidR="00912191" w:rsidRPr="00206B07">
              <w:t xml:space="preserve">      </w:t>
            </w:r>
            <w:r w:rsidR="00100408">
              <w:t xml:space="preserve">                      </w:t>
            </w:r>
            <w:r w:rsidR="00D22A51">
              <w:t xml:space="preserve">                </w:t>
            </w:r>
            <w:r w:rsidR="00912191" w:rsidRPr="00206B07">
              <w:t xml:space="preserve">           </w:t>
            </w:r>
            <w:r w:rsidR="00BC3F32">
              <w:t xml:space="preserve">    </w:t>
            </w:r>
            <w:r w:rsidR="001F112E">
              <w:t xml:space="preserve">                            </w:t>
            </w:r>
            <w:r w:rsidR="00857249">
              <w:t xml:space="preserve">                           </w:t>
            </w:r>
            <w:r w:rsidR="00912191" w:rsidRPr="00206B07">
              <w:t xml:space="preserve">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24897C12" w14:textId="5D7D10DE" w:rsidR="005600B3" w:rsidRPr="005600B3" w:rsidRDefault="008B37F3" w:rsidP="00EC6D64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4C7974">
              <w:t>8</w:t>
            </w:r>
            <w:r w:rsidR="00E830E0">
              <w:t>12</w:t>
            </w:r>
            <w:r w:rsidRPr="00206B07">
              <w:t xml:space="preserve">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D22A51">
              <w:t xml:space="preserve"> </w:t>
            </w:r>
            <w:r w:rsidR="00E830E0">
              <w:t>Wiltshire Search and Rescue (grant)</w:t>
            </w:r>
            <w:r w:rsidR="00100408">
              <w:t xml:space="preserve">     </w:t>
            </w:r>
            <w:r w:rsidR="00E830E0">
              <w:t xml:space="preserve">       50.00</w:t>
            </w:r>
            <w:r w:rsidR="00100408">
              <w:t xml:space="preserve">                         </w:t>
            </w:r>
            <w:r w:rsidR="00D22A51">
              <w:t xml:space="preserve">   </w:t>
            </w:r>
            <w:r w:rsidR="00BC3F32">
              <w:t xml:space="preserve">       </w:t>
            </w:r>
            <w:r w:rsidR="00ED38A9">
              <w:t xml:space="preserve">     </w:t>
            </w:r>
            <w:r w:rsidRPr="00206B07">
              <w:t xml:space="preserve">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  <w:r w:rsidR="00BC3F32">
              <w:t xml:space="preserve">         </w:t>
            </w:r>
            <w:r w:rsidR="00F81622">
              <w:t xml:space="preserve">      </w:t>
            </w:r>
            <w:r w:rsidR="00DD78F3">
              <w:t xml:space="preserve">      </w:t>
            </w:r>
            <w:r w:rsidR="00F81622">
              <w:t xml:space="preserve">             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55BA8C05" w:rsidR="00D07B28" w:rsidRDefault="00D07B28" w:rsidP="00622627">
            <w:pPr>
              <w:spacing w:after="0"/>
            </w:pPr>
          </w:p>
          <w:p w14:paraId="709A6FBC" w14:textId="6FBD69EB" w:rsidR="004E5B07" w:rsidRDefault="004E5B07" w:rsidP="00622627">
            <w:pPr>
              <w:spacing w:after="0"/>
            </w:pPr>
          </w:p>
          <w:p w14:paraId="5095487E" w14:textId="0A0AE7D0" w:rsidR="004E5B07" w:rsidRDefault="004E5B07" w:rsidP="00622627">
            <w:pPr>
              <w:spacing w:after="0"/>
            </w:pPr>
          </w:p>
          <w:p w14:paraId="5F6BC877" w14:textId="44F65605" w:rsidR="004E5B07" w:rsidRDefault="004E5B07" w:rsidP="00622627">
            <w:pPr>
              <w:spacing w:after="0"/>
            </w:pPr>
          </w:p>
          <w:p w14:paraId="394EE106" w14:textId="221B698A" w:rsidR="004E5B07" w:rsidRDefault="004E5B07" w:rsidP="00622627">
            <w:pPr>
              <w:spacing w:after="0"/>
            </w:pPr>
          </w:p>
          <w:p w14:paraId="10AC9C1E" w14:textId="48EDDB3A" w:rsidR="004E5B07" w:rsidRDefault="004E5B07" w:rsidP="00622627">
            <w:pPr>
              <w:spacing w:after="0"/>
            </w:pPr>
          </w:p>
          <w:p w14:paraId="68001FFA" w14:textId="67D7A6D7" w:rsidR="004E5B07" w:rsidRDefault="004E5B07" w:rsidP="00622627">
            <w:pPr>
              <w:spacing w:after="0"/>
            </w:pPr>
          </w:p>
          <w:p w14:paraId="57286AF5" w14:textId="449C2593" w:rsidR="004E5B07" w:rsidRDefault="004E5B07" w:rsidP="00622627">
            <w:pPr>
              <w:spacing w:after="0"/>
            </w:pPr>
          </w:p>
          <w:p w14:paraId="355A59CF" w14:textId="66343922" w:rsidR="004E5B07" w:rsidRDefault="004E5B07" w:rsidP="00622627">
            <w:pPr>
              <w:spacing w:after="0"/>
            </w:pPr>
          </w:p>
          <w:p w14:paraId="7C80AC82" w14:textId="6F66EB4A" w:rsidR="004E5B07" w:rsidRDefault="004E5B07" w:rsidP="00622627">
            <w:pPr>
              <w:spacing w:after="0"/>
            </w:pPr>
          </w:p>
          <w:p w14:paraId="5A5D5DA8" w14:textId="4ADEE5E6" w:rsidR="004E5B07" w:rsidRDefault="004E5B07" w:rsidP="00622627">
            <w:pPr>
              <w:spacing w:after="0"/>
            </w:pPr>
          </w:p>
          <w:p w14:paraId="642689A9" w14:textId="357C01D2" w:rsidR="004E5B07" w:rsidRDefault="004E5B07" w:rsidP="00622627">
            <w:pPr>
              <w:spacing w:after="0"/>
            </w:pPr>
          </w:p>
          <w:p w14:paraId="715E9E91" w14:textId="55F6133D" w:rsidR="004E5B07" w:rsidRDefault="004E5B07" w:rsidP="00622627">
            <w:pPr>
              <w:spacing w:after="0"/>
            </w:pPr>
          </w:p>
          <w:p w14:paraId="5C4D0105" w14:textId="112D124F" w:rsidR="004E5B07" w:rsidRDefault="004E5B07" w:rsidP="00622627">
            <w:pPr>
              <w:spacing w:after="0"/>
            </w:pPr>
          </w:p>
          <w:p w14:paraId="09240CFC" w14:textId="4712E06F" w:rsidR="004E5B07" w:rsidRDefault="004E5B07" w:rsidP="00622627">
            <w:pPr>
              <w:spacing w:after="0"/>
            </w:pPr>
          </w:p>
          <w:p w14:paraId="3A38E7B4" w14:textId="341DB504" w:rsidR="004E5B07" w:rsidRDefault="004E5B07" w:rsidP="00622627">
            <w:pPr>
              <w:spacing w:after="0"/>
            </w:pPr>
          </w:p>
          <w:p w14:paraId="72B61F02" w14:textId="4FD097A5" w:rsidR="004E5B07" w:rsidRDefault="004E5B07" w:rsidP="00622627">
            <w:pPr>
              <w:spacing w:after="0"/>
            </w:pPr>
          </w:p>
          <w:p w14:paraId="105681F7" w14:textId="61C49F38" w:rsidR="004E5B07" w:rsidRDefault="004E5B07" w:rsidP="00622627">
            <w:pPr>
              <w:spacing w:after="0"/>
            </w:pPr>
          </w:p>
          <w:p w14:paraId="4F1D13EA" w14:textId="2991D96B" w:rsidR="004E5B07" w:rsidRDefault="004E5B07" w:rsidP="00622627">
            <w:pPr>
              <w:spacing w:after="0"/>
            </w:pPr>
          </w:p>
          <w:p w14:paraId="5B4E9671" w14:textId="70EE4C35" w:rsidR="004E5B07" w:rsidRDefault="004E5B07" w:rsidP="00622627">
            <w:pPr>
              <w:spacing w:after="0"/>
            </w:pPr>
          </w:p>
          <w:p w14:paraId="49698126" w14:textId="04C6AA3B" w:rsidR="00326862" w:rsidRPr="005A2E88" w:rsidRDefault="00326862" w:rsidP="00EC6D64">
            <w:pPr>
              <w:spacing w:after="0"/>
              <w:rPr>
                <w:b/>
                <w:bCs/>
              </w:rPr>
            </w:pPr>
          </w:p>
        </w:tc>
      </w:tr>
      <w:tr w:rsidR="00636622" w:rsidRPr="0045248F" w14:paraId="4325879C" w14:textId="77777777" w:rsidTr="00B71D59">
        <w:tc>
          <w:tcPr>
            <w:tcW w:w="1318" w:type="dxa"/>
            <w:shd w:val="clear" w:color="auto" w:fill="auto"/>
          </w:tcPr>
          <w:p w14:paraId="427C52DE" w14:textId="1E63A549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</w:t>
            </w:r>
            <w:r w:rsidR="00197040">
              <w:rPr>
                <w:b/>
              </w:rPr>
              <w:t>1</w:t>
            </w:r>
            <w:r w:rsidR="00682209">
              <w:rPr>
                <w:b/>
              </w:rPr>
              <w:t>91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3B259FC3" w14:textId="7F3B5AEF" w:rsidR="00682209" w:rsidRPr="00682209" w:rsidRDefault="00C13F5B" w:rsidP="0068220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rPr>
                <w:bCs/>
              </w:rPr>
              <w:t xml:space="preserve">      </w:t>
            </w:r>
            <w:r w:rsidR="0077608C">
              <w:rPr>
                <w:bCs/>
              </w:rPr>
              <w:t xml:space="preserve"> </w:t>
            </w:r>
            <w:r>
              <w:rPr>
                <w:bCs/>
              </w:rPr>
              <w:t xml:space="preserve">Footpaths </w:t>
            </w:r>
            <w:r w:rsidR="003B6B35">
              <w:rPr>
                <w:bCs/>
              </w:rPr>
              <w:t xml:space="preserve">Report – </w:t>
            </w:r>
            <w:r w:rsidR="00682209">
              <w:rPr>
                <w:bCs/>
              </w:rPr>
              <w:t>an email has been received on the website from</w:t>
            </w:r>
          </w:p>
          <w:p w14:paraId="231C7012" w14:textId="109ABCB1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 resident complaining about the amount of dog excrement on the</w:t>
            </w:r>
          </w:p>
          <w:p w14:paraId="1B459CA2" w14:textId="368FE7A0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footpaths and the request to put more bins in place for dog owners</w:t>
            </w:r>
          </w:p>
          <w:p w14:paraId="49B5B898" w14:textId="47A08D8B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o use.  Clerk has responded to advise that there are already bins</w:t>
            </w:r>
          </w:p>
          <w:p w14:paraId="7562F558" w14:textId="6F97B98B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in place at the Recreation Ground which the parish council pays to </w:t>
            </w:r>
          </w:p>
          <w:p w14:paraId="4BF32110" w14:textId="74B61EDD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have emptied.  Councillors have put this in place at the Recreation</w:t>
            </w:r>
          </w:p>
          <w:p w14:paraId="09CAFD00" w14:textId="3E2300D4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Ground as a large number of people use the facilities including </w:t>
            </w:r>
          </w:p>
          <w:p w14:paraId="5FE3A5D2" w14:textId="52947BAC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hildren.  The resident has requested more bins to be put in place</w:t>
            </w:r>
          </w:p>
          <w:p w14:paraId="255951B9" w14:textId="11C6E4A1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on footpaths but there would be a financial cost to this and it is also</w:t>
            </w:r>
          </w:p>
          <w:p w14:paraId="43DD4A92" w14:textId="77777777" w:rsidR="00AC3A77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hallenging to find someone who will </w:t>
            </w:r>
            <w:r w:rsidR="00AC3A77">
              <w:t>carry out</w:t>
            </w:r>
            <w:r>
              <w:t xml:space="preserve"> this work.  </w:t>
            </w:r>
            <w:r w:rsidR="00AC3A77">
              <w:t xml:space="preserve"> </w:t>
            </w:r>
          </w:p>
          <w:p w14:paraId="636079E6" w14:textId="77777777" w:rsidR="00AC3A77" w:rsidRDefault="00AC3A77" w:rsidP="00AC3A7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682209">
              <w:t>Councillors</w:t>
            </w:r>
            <w:r>
              <w:t xml:space="preserve"> </w:t>
            </w:r>
            <w:r w:rsidR="00682209">
              <w:t xml:space="preserve">are clear that dog owners need to take responsibility for </w:t>
            </w:r>
          </w:p>
          <w:p w14:paraId="765AA316" w14:textId="77777777" w:rsidR="00AC3A77" w:rsidRDefault="00AC3A77" w:rsidP="00AC3A7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682209">
              <w:t>their dogs</w:t>
            </w:r>
            <w:r>
              <w:t xml:space="preserve"> </w:t>
            </w:r>
            <w:r w:rsidR="00682209">
              <w:t xml:space="preserve">and take the waste home as it is not a good use of public </w:t>
            </w:r>
          </w:p>
          <w:p w14:paraId="54306BE6" w14:textId="77777777" w:rsidR="00AC3A77" w:rsidRDefault="00AC3A77" w:rsidP="00AC3A7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682209">
              <w:t xml:space="preserve">funds to provide more bins for a small section of the community.  </w:t>
            </w:r>
          </w:p>
          <w:p w14:paraId="4DF7B030" w14:textId="77777777" w:rsidR="00AC3A77" w:rsidRDefault="00AC3A77" w:rsidP="00AC3A7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682209">
              <w:t>Mrs Ford</w:t>
            </w:r>
            <w:r>
              <w:t xml:space="preserve"> </w:t>
            </w:r>
            <w:r w:rsidR="00682209">
              <w:t xml:space="preserve">will repeat the previous messages in the next edition of </w:t>
            </w:r>
            <w:r>
              <w:t xml:space="preserve"> </w:t>
            </w:r>
          </w:p>
          <w:p w14:paraId="18BD3CFC" w14:textId="2ADFE373" w:rsidR="00682209" w:rsidRDefault="00AC3A77" w:rsidP="00AC3A7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682209">
              <w:t>News and</w:t>
            </w:r>
            <w:r>
              <w:t xml:space="preserve"> </w:t>
            </w:r>
            <w:r w:rsidR="00682209">
              <w:t>Views.</w:t>
            </w:r>
          </w:p>
          <w:p w14:paraId="38A8B269" w14:textId="69855B55" w:rsidR="00682209" w:rsidRDefault="00682209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7402E8">
              <w:t>Painting of steps onto Lavington Lane – there has been an offer</w:t>
            </w:r>
          </w:p>
          <w:p w14:paraId="3C0DC0EB" w14:textId="19464226" w:rsidR="007402E8" w:rsidRDefault="007402E8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from the community to paint the steps onto Lavington Lane which</w:t>
            </w:r>
          </w:p>
          <w:p w14:paraId="376461FB" w14:textId="3994BC29" w:rsidR="007402E8" w:rsidRDefault="007402E8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is on Footpath 44.  It was agreed to go back to the offer and </w:t>
            </w:r>
          </w:p>
          <w:p w14:paraId="1A035262" w14:textId="585197EF" w:rsidR="007402E8" w:rsidRDefault="007402E8" w:rsidP="00682209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encourage this activity, asking them to approach local businesses</w:t>
            </w:r>
          </w:p>
          <w:p w14:paraId="583B7E19" w14:textId="77777777" w:rsidR="0047597A" w:rsidRDefault="007402E8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for paint and then come back to the parish council if necessary.  </w:t>
            </w:r>
          </w:p>
          <w:p w14:paraId="5D735DFB" w14:textId="77777777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ooklet of walks – Lynne and Paul Raynor have offered to produce</w:t>
            </w:r>
          </w:p>
          <w:p w14:paraId="4D914D64" w14:textId="75BEE7A9" w:rsidR="00326862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a booklet of the walks in the parish</w:t>
            </w:r>
            <w:r w:rsidR="007402E8">
              <w:t xml:space="preserve"> </w:t>
            </w:r>
            <w:r>
              <w:t>and potentially one could be</w:t>
            </w:r>
          </w:p>
          <w:p w14:paraId="37CA26EC" w14:textId="54B8BCF8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featured in month in News and Views.  Councillors were very </w:t>
            </w:r>
          </w:p>
          <w:p w14:paraId="4E3667C2" w14:textId="519753D4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supportive of this.</w:t>
            </w:r>
          </w:p>
          <w:p w14:paraId="3577D777" w14:textId="6FCFBD13" w:rsidR="0047597A" w:rsidRDefault="00A6479E" w:rsidP="00A6479E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47597A">
              <w:t xml:space="preserve">Notices for MOD Land – Mrs Ford has been in contact with the </w:t>
            </w:r>
          </w:p>
          <w:p w14:paraId="37813F9B" w14:textId="77777777" w:rsidR="004A0F24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MOD and </w:t>
            </w:r>
            <w:r w:rsidR="004A0F24">
              <w:t xml:space="preserve">they are going to add more publicity and videos to </w:t>
            </w:r>
          </w:p>
          <w:p w14:paraId="77F5F2D9" w14:textId="0163EE02" w:rsidR="00A6479E" w:rsidRDefault="004A0F24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A6479E">
              <w:t>w</w:t>
            </w:r>
            <w:r>
              <w:t>ebsites/Twitter/Facebook explaining how dangerous</w:t>
            </w:r>
            <w:r w:rsidR="00A6479E">
              <w:t xml:space="preserve"> it could be to</w:t>
            </w:r>
          </w:p>
          <w:p w14:paraId="3FA900A5" w14:textId="75AE327F" w:rsidR="0047597A" w:rsidRDefault="00A6479E" w:rsidP="00A6479E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wander onto the firing ranges.</w:t>
            </w:r>
            <w:r w:rsidR="0047597A">
              <w:t>.</w:t>
            </w:r>
          </w:p>
          <w:p w14:paraId="1268966D" w14:textId="2D654FB3" w:rsidR="00326862" w:rsidRDefault="00F10EB5" w:rsidP="007402E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Playground </w:t>
            </w:r>
            <w:r w:rsidR="00E51E01">
              <w:t>Group update</w:t>
            </w:r>
            <w:r>
              <w:t xml:space="preserve"> – </w:t>
            </w:r>
            <w:r w:rsidR="007402E8">
              <w:t>further quotes have been received for</w:t>
            </w:r>
          </w:p>
          <w:p w14:paraId="22AF566E" w14:textId="6A8F8E3A" w:rsidR="007402E8" w:rsidRDefault="007402E8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e repairs required for the basket swing</w:t>
            </w:r>
            <w:r w:rsidR="0047597A">
              <w:t xml:space="preserve">.  Councillors agreed to </w:t>
            </w:r>
          </w:p>
          <w:p w14:paraId="205031B2" w14:textId="6C7E0310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accept the quote from Proludic in the sum of £375 plus labour to fit.</w:t>
            </w:r>
          </w:p>
          <w:p w14:paraId="39487107" w14:textId="1A071C34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t xml:space="preserve">       </w:t>
            </w:r>
            <w:r>
              <w:rPr>
                <w:b/>
                <w:bCs/>
                <w:i/>
                <w:iCs/>
              </w:rPr>
              <w:t>Proposed: Mrs J Ford</w:t>
            </w:r>
          </w:p>
          <w:p w14:paraId="1DD1B1F0" w14:textId="5AE133AF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Seconded: Mr P Blundell</w:t>
            </w:r>
          </w:p>
          <w:p w14:paraId="0C88B05F" w14:textId="0C77A1BC" w:rsid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All councillors present in agreement</w:t>
            </w:r>
          </w:p>
          <w:p w14:paraId="64846277" w14:textId="5F348145" w:rsidR="0047597A" w:rsidRPr="0047597A" w:rsidRDefault="0047597A" w:rsidP="007402E8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lerk to instruct Proludic to complete the work.</w:t>
            </w:r>
          </w:p>
          <w:p w14:paraId="19A23B1E" w14:textId="07A6D816" w:rsidR="00326862" w:rsidRDefault="00E51E01" w:rsidP="0047597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Clothing Bin in Village Hall carpark update</w:t>
            </w:r>
            <w:r w:rsidR="00326862">
              <w:t xml:space="preserve"> – </w:t>
            </w:r>
            <w:r w:rsidR="0047597A">
              <w:t xml:space="preserve">councillors are in </w:t>
            </w:r>
          </w:p>
          <w:p w14:paraId="26BC894D" w14:textId="762175E1" w:rsidR="0047597A" w:rsidRDefault="0047597A" w:rsidP="0047597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8D2A30">
              <w:t>a</w:t>
            </w:r>
            <w:r>
              <w:t>greement that this needs to be removed as the charity status of</w:t>
            </w:r>
          </w:p>
          <w:p w14:paraId="04F14983" w14:textId="3313BDC8" w:rsidR="0047597A" w:rsidRDefault="0047597A" w:rsidP="0047597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8D2A30">
              <w:t xml:space="preserve">organisation is not clear and also permission was not sought to </w:t>
            </w:r>
          </w:p>
          <w:p w14:paraId="1764629F" w14:textId="7899CC14" w:rsidR="008D2A30" w:rsidRDefault="008D2A30" w:rsidP="0047597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place it in the carpark.  It has not been possible to arrange this with </w:t>
            </w:r>
          </w:p>
          <w:p w14:paraId="3F371FBD" w14:textId="6C74BCBC" w:rsidR="008D2A30" w:rsidRDefault="008D2A30" w:rsidP="0047597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e charity and therefore councillors agreed to approach a local </w:t>
            </w:r>
          </w:p>
          <w:p w14:paraId="5579762D" w14:textId="24B5858B" w:rsidR="008D2A30" w:rsidRDefault="008D2A30" w:rsidP="0047597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usiness to ascertain if they could remove.</w:t>
            </w:r>
          </w:p>
          <w:p w14:paraId="26B452CF" w14:textId="6B33877B" w:rsidR="008B47BB" w:rsidRDefault="008D2A30" w:rsidP="008B47B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Highways Update –</w:t>
            </w:r>
            <w:r w:rsidR="008B47BB">
              <w:t xml:space="preserve"> member of the community has noticed standing</w:t>
            </w:r>
          </w:p>
          <w:p w14:paraId="32E157B8" w14:textId="537789E7" w:rsidR="008B47BB" w:rsidRDefault="008B47BB" w:rsidP="008B47B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water on Lavington Lane which was reported to Wessex Water. </w:t>
            </w:r>
          </w:p>
          <w:p w14:paraId="2BF24A2C" w14:textId="596C2C02" w:rsidR="008B47BB" w:rsidRDefault="008B47BB" w:rsidP="008B47B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lastRenderedPageBreak/>
              <w:t xml:space="preserve">       further investigation proved this to be a blocked gully and has now </w:t>
            </w:r>
          </w:p>
          <w:p w14:paraId="5733D096" w14:textId="3DFBFCD3" w:rsidR="008B47BB" w:rsidRDefault="008B47BB" w:rsidP="008B47B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been reported to Wiltshire Council who advised that </w:t>
            </w:r>
            <w:r w:rsidR="00F553E1">
              <w:t>the resident</w:t>
            </w:r>
          </w:p>
          <w:p w14:paraId="071EF8E2" w14:textId="7C960112" w:rsidR="00F553E1" w:rsidRDefault="00F553E1" w:rsidP="008B47BB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report it to their local parish council as it was not a priority.  This</w:t>
            </w:r>
          </w:p>
          <w:p w14:paraId="0FB17C0E" w14:textId="4FB885D8" w:rsidR="008B47BB" w:rsidRDefault="00F553E1" w:rsidP="004B08F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313B2D">
              <w:t>had been</w:t>
            </w:r>
            <w:r>
              <w:t xml:space="preserve"> advised </w:t>
            </w:r>
            <w:r w:rsidR="00313B2D">
              <w:t xml:space="preserve">by the Chair </w:t>
            </w:r>
            <w:r>
              <w:t>to the parish steward</w:t>
            </w:r>
            <w:r w:rsidR="004B08F3">
              <w:t>.</w:t>
            </w:r>
          </w:p>
          <w:p w14:paraId="50EA614F" w14:textId="68116045" w:rsidR="004B08F3" w:rsidRDefault="004B08F3" w:rsidP="004B08F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rossings on High Street and Lavington Lane – these crossing </w:t>
            </w:r>
          </w:p>
          <w:p w14:paraId="7DA715B3" w14:textId="1EFA5E25" w:rsidR="004B08F3" w:rsidRDefault="004B08F3" w:rsidP="004B08F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need the </w:t>
            </w:r>
            <w:r w:rsidR="00313B2D">
              <w:t>yellow</w:t>
            </w:r>
            <w:r>
              <w:t xml:space="preserve"> tarmac to be repainted/maintained as they are no </w:t>
            </w:r>
          </w:p>
          <w:p w14:paraId="6B0F5822" w14:textId="254DA445" w:rsidR="004B08F3" w:rsidRDefault="004B08F3" w:rsidP="004B08F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longer distinctiv</w:t>
            </w:r>
            <w:r w:rsidR="00CD6F13">
              <w:t xml:space="preserve">e.  The cost of each one will be approximately </w:t>
            </w:r>
          </w:p>
          <w:p w14:paraId="2EA3B091" w14:textId="02862B25" w:rsidR="00CD6F13" w:rsidRDefault="00CD6F13" w:rsidP="004B08F3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£1000.  Clerk to approach CATG funding initially.</w:t>
            </w:r>
          </w:p>
          <w:p w14:paraId="073FC2C1" w14:textId="38843B89" w:rsidR="008D2A30" w:rsidRDefault="008D2A30" w:rsidP="008D2A3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Village Hall update </w:t>
            </w:r>
            <w:r w:rsidR="006F7BBA">
              <w:t>–</w:t>
            </w:r>
            <w:r>
              <w:t xml:space="preserve"> </w:t>
            </w:r>
            <w:r w:rsidR="006F7BBA">
              <w:t xml:space="preserve">Mr May (Chair of the Village Hall) has </w:t>
            </w:r>
          </w:p>
          <w:p w14:paraId="43ECCB37" w14:textId="0EE14C69" w:rsidR="006F7BBA" w:rsidRDefault="006F7BBA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ntacted Mrs Ford to advise that the hall will begin to open up </w:t>
            </w:r>
          </w:p>
          <w:p w14:paraId="22E1B0FB" w14:textId="4C3C5E3A" w:rsidR="006F7BBA" w:rsidRDefault="006F7BBA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AC3A77">
              <w:t>again,</w:t>
            </w:r>
            <w:r>
              <w:t xml:space="preserve"> </w:t>
            </w:r>
            <w:r w:rsidR="00AC3A77">
              <w:t>in line</w:t>
            </w:r>
            <w:r>
              <w:t xml:space="preserve"> with the </w:t>
            </w:r>
            <w:r w:rsidR="00AC3A77">
              <w:t>government’s</w:t>
            </w:r>
            <w:r>
              <w:t xml:space="preserve"> roadmap.  Their reconstitution</w:t>
            </w:r>
          </w:p>
          <w:p w14:paraId="0390F164" w14:textId="5E34A1FB" w:rsidR="006F7BBA" w:rsidRDefault="006F7BBA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is also progressing and they will keep the parish council up to date</w:t>
            </w:r>
          </w:p>
          <w:p w14:paraId="2437051C" w14:textId="73F9175E" w:rsidR="006F7BBA" w:rsidRDefault="006F7BBA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with any progress.</w:t>
            </w:r>
          </w:p>
          <w:p w14:paraId="56877C68" w14:textId="35F6CD8A" w:rsidR="008D2A30" w:rsidRDefault="008D2A30" w:rsidP="008D2A3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Fibre </w:t>
            </w:r>
            <w:r w:rsidR="00AC3A77">
              <w:t>Broadband</w:t>
            </w:r>
            <w:r>
              <w:t xml:space="preserve"> </w:t>
            </w:r>
            <w:r w:rsidR="006F7BBA">
              <w:t>–</w:t>
            </w:r>
            <w:r>
              <w:t xml:space="preserve"> </w:t>
            </w:r>
            <w:r w:rsidR="006F7BBA">
              <w:t xml:space="preserve">for residents to have the best possible </w:t>
            </w:r>
          </w:p>
          <w:p w14:paraId="0AE442A1" w14:textId="72A088B3" w:rsidR="006F7BBA" w:rsidRDefault="006F7BBA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4A6F95">
              <w:t>c</w:t>
            </w:r>
            <w:r>
              <w:t>onnection</w:t>
            </w:r>
            <w:r w:rsidR="004A6F95">
              <w:t xml:space="preserve"> the fibre needs to come straight from the exchange to</w:t>
            </w:r>
          </w:p>
          <w:p w14:paraId="15D75217" w14:textId="732F0F55" w:rsidR="004A6F95" w:rsidRDefault="004A6F95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e house.  There are three options which Mr Mu</w:t>
            </w:r>
            <w:r w:rsidR="00313B2D">
              <w:t>n</w:t>
            </w:r>
            <w:r>
              <w:t>s explained to</w:t>
            </w:r>
          </w:p>
          <w:p w14:paraId="52807003" w14:textId="17B79F54" w:rsidR="004A6F95" w:rsidRDefault="004A6F95" w:rsidP="006F7BBA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uncillors and the agreement was that the best way forward is to</w:t>
            </w:r>
          </w:p>
          <w:p w14:paraId="1C9DEEAB" w14:textId="77777777" w:rsidR="00313B2D" w:rsidRDefault="004A6F95" w:rsidP="00313B2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consider a Community Fibre Partnership.  Easterton Parish Council</w:t>
            </w:r>
          </w:p>
          <w:p w14:paraId="7C3A1E9C" w14:textId="77777777" w:rsidR="00313B2D" w:rsidRDefault="00313B2D" w:rsidP="00313B2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</w:t>
            </w:r>
            <w:r w:rsidR="004A6F95">
              <w:t xml:space="preserve"> currently are taking this forward and councillors were in agreement </w:t>
            </w:r>
          </w:p>
          <w:p w14:paraId="3426ADCD" w14:textId="19A17983" w:rsidR="004A6F95" w:rsidRDefault="00313B2D" w:rsidP="00313B2D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</w:t>
            </w:r>
            <w:r w:rsidR="004A6F95">
              <w:t>for Mr Muns to contact them to consider the options.</w:t>
            </w:r>
          </w:p>
          <w:p w14:paraId="4519B538" w14:textId="7546C89D" w:rsidR="004A6F95" w:rsidRDefault="004A6F95" w:rsidP="004A6F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Remembrance Avenue – Mr Blundell advised that there is an </w:t>
            </w:r>
          </w:p>
          <w:p w14:paraId="378B1E01" w14:textId="0E564FCC" w:rsidR="004A6F95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opportunity to consider </w:t>
            </w:r>
            <w:r w:rsidR="00313B2D">
              <w:t xml:space="preserve">sowing </w:t>
            </w:r>
            <w:r>
              <w:t xml:space="preserve">a patch of land running down </w:t>
            </w:r>
          </w:p>
          <w:p w14:paraId="67FC8536" w14:textId="0F820DCF" w:rsidR="00121EBF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through the Avenue with wild flowers.  Mr Blundell will seek expert</w:t>
            </w:r>
          </w:p>
          <w:p w14:paraId="0B5868C3" w14:textId="0F61F968" w:rsidR="004A6F95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dvice on how to approach this.</w:t>
            </w:r>
          </w:p>
          <w:p w14:paraId="3CA9CD05" w14:textId="66A81CFF" w:rsidR="004A6F95" w:rsidRDefault="004A6F95" w:rsidP="004A6F9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rainage at West Lavington Recreation Ground – Mr Blundell and</w:t>
            </w:r>
          </w:p>
          <w:p w14:paraId="5A6D61B7" w14:textId="213A7954" w:rsidR="004A6F95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rs Ford have followed up another company to look at </w:t>
            </w:r>
            <w:r w:rsidR="00313B2D">
              <w:rPr>
                <w:bCs/>
              </w:rPr>
              <w:t>improving</w:t>
            </w:r>
            <w:r>
              <w:rPr>
                <w:bCs/>
              </w:rPr>
              <w:t xml:space="preserve"> </w:t>
            </w:r>
          </w:p>
          <w:p w14:paraId="3A889FD0" w14:textId="6CC6A732" w:rsidR="004A6F95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rainage.  The quotes have been sent out to councillors and </w:t>
            </w:r>
          </w:p>
          <w:p w14:paraId="1C09227A" w14:textId="07E1B5BF" w:rsidR="004A6F95" w:rsidRDefault="004A6F95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91B2E">
              <w:rPr>
                <w:bCs/>
              </w:rPr>
              <w:t xml:space="preserve"> f</w:t>
            </w:r>
            <w:r>
              <w:rPr>
                <w:bCs/>
              </w:rPr>
              <w:t xml:space="preserve">ollowing a </w:t>
            </w:r>
            <w:r w:rsidR="00AC3A77">
              <w:rPr>
                <w:bCs/>
              </w:rPr>
              <w:t>discussion,</w:t>
            </w:r>
            <w:r>
              <w:rPr>
                <w:bCs/>
              </w:rPr>
              <w:t xml:space="preserve"> it was agreed to instruct the contractor</w:t>
            </w:r>
            <w:r w:rsidR="00391B2E">
              <w:rPr>
                <w:bCs/>
              </w:rPr>
              <w:t xml:space="preserve"> to </w:t>
            </w:r>
          </w:p>
          <w:p w14:paraId="7634013B" w14:textId="1939BFBA" w:rsidR="00391B2E" w:rsidRDefault="00391B2E" w:rsidP="00391B2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mplete the slicing work.  Slicing will cost £1950 plus VAT and the </w:t>
            </w:r>
          </w:p>
          <w:p w14:paraId="577D06FB" w14:textId="11F45989" w:rsidR="00391B2E" w:rsidRDefault="00391B2E" w:rsidP="00391B2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lerk will instruct the contractor.</w:t>
            </w:r>
          </w:p>
          <w:p w14:paraId="661B88FA" w14:textId="536E2641" w:rsidR="00391B2E" w:rsidRDefault="00391B2E" w:rsidP="00391B2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Proposed: Mr R Oglesby</w:t>
            </w:r>
          </w:p>
          <w:p w14:paraId="43BE6501" w14:textId="3DDB13F7" w:rsidR="00391B2E" w:rsidRDefault="00391B2E" w:rsidP="00391B2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Seconded: Mr D Muns</w:t>
            </w:r>
          </w:p>
          <w:p w14:paraId="1899C10D" w14:textId="53B068BA" w:rsidR="00391B2E" w:rsidRDefault="00391B2E" w:rsidP="00391B2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</w:t>
            </w:r>
            <w:r w:rsidR="006D60E9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councillors present in agreement</w:t>
            </w:r>
          </w:p>
          <w:p w14:paraId="78243B24" w14:textId="31AE90FF" w:rsidR="00391B2E" w:rsidRPr="006D60E9" w:rsidRDefault="00391B2E" w:rsidP="00391B2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6D60E9">
              <w:rPr>
                <w:b/>
              </w:rPr>
              <w:t xml:space="preserve"> </w:t>
            </w:r>
            <w:r>
              <w:rPr>
                <w:bCs/>
              </w:rPr>
              <w:t>Goalposts at West Lavington Recreation Ground</w:t>
            </w:r>
            <w:r w:rsidR="006D60E9">
              <w:rPr>
                <w:bCs/>
              </w:rPr>
              <w:t xml:space="preserve"> – resident has </w:t>
            </w:r>
          </w:p>
          <w:p w14:paraId="5BCBE924" w14:textId="0AE578B2" w:rsidR="006D60E9" w:rsidRDefault="006D60E9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dvised that children are climbing on the top of the goals and this is</w:t>
            </w:r>
            <w:r w:rsidR="004A6F95">
              <w:rPr>
                <w:bCs/>
              </w:rPr>
              <w:t xml:space="preserve">  </w:t>
            </w:r>
          </w:p>
          <w:p w14:paraId="5EAB8BA4" w14:textId="321280D7" w:rsidR="006D60E9" w:rsidRDefault="006D60E9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angerous.  Clerk has confirmed that the goalposts belong to one of </w:t>
            </w:r>
          </w:p>
          <w:p w14:paraId="13578C28" w14:textId="77777777" w:rsidR="006D60E9" w:rsidRDefault="006D60E9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ocal football clubs and this issue has been raised before.  But the</w:t>
            </w:r>
          </w:p>
          <w:p w14:paraId="74ABA373" w14:textId="77777777" w:rsidR="006D60E9" w:rsidRDefault="006D60E9" w:rsidP="004A6F9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ish council can contact the school and ask them to advise </w:t>
            </w:r>
          </w:p>
          <w:p w14:paraId="036725D3" w14:textId="77777777" w:rsidR="003465AD" w:rsidRDefault="006D60E9" w:rsidP="00B659A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ents that they need to </w:t>
            </w:r>
            <w:r w:rsidR="003465AD">
              <w:rPr>
                <w:bCs/>
              </w:rPr>
              <w:t>supervise</w:t>
            </w:r>
            <w:r>
              <w:rPr>
                <w:bCs/>
              </w:rPr>
              <w:t xml:space="preserve"> their children when in the park</w:t>
            </w:r>
            <w:r w:rsidR="005F0DB6">
              <w:rPr>
                <w:bCs/>
              </w:rPr>
              <w:t xml:space="preserve"> </w:t>
            </w:r>
          </w:p>
          <w:p w14:paraId="3683E08C" w14:textId="2C29979E" w:rsidR="00B659A4" w:rsidRPr="003465AD" w:rsidRDefault="003465AD" w:rsidP="003465A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5F0DB6">
              <w:rPr>
                <w:bCs/>
              </w:rPr>
              <w:t>as</w:t>
            </w:r>
            <w:r>
              <w:rPr>
                <w:bCs/>
              </w:rPr>
              <w:t xml:space="preserve"> </w:t>
            </w:r>
            <w:r w:rsidR="005F0DB6" w:rsidRPr="003465AD">
              <w:rPr>
                <w:bCs/>
              </w:rPr>
              <w:t>ultimately parents need to be responsible for their safety.</w:t>
            </w:r>
            <w:r w:rsidR="00B659A4" w:rsidRPr="003465AD">
              <w:rPr>
                <w:bCs/>
              </w:rPr>
              <w:t xml:space="preserve">       </w:t>
            </w:r>
          </w:p>
        </w:tc>
        <w:tc>
          <w:tcPr>
            <w:tcW w:w="1427" w:type="dxa"/>
            <w:shd w:val="clear" w:color="auto" w:fill="auto"/>
          </w:tcPr>
          <w:p w14:paraId="384137F3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235770AC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0C616991" w14:textId="77777777" w:rsidR="00CD521F" w:rsidRDefault="00CD521F" w:rsidP="00D10A48">
            <w:pPr>
              <w:spacing w:after="0"/>
              <w:jc w:val="center"/>
              <w:rPr>
                <w:b/>
                <w:bCs/>
              </w:rPr>
            </w:pPr>
          </w:p>
          <w:p w14:paraId="12E86E52" w14:textId="77777777" w:rsidR="00D0576A" w:rsidRDefault="00431B09" w:rsidP="0077608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F92252A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22149472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4438E92B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3813C644" w14:textId="77777777" w:rsidR="00B86870" w:rsidRDefault="00B86870" w:rsidP="0077608C">
            <w:pPr>
              <w:spacing w:after="0"/>
              <w:rPr>
                <w:b/>
                <w:bCs/>
              </w:rPr>
            </w:pPr>
          </w:p>
          <w:p w14:paraId="48E9CD21" w14:textId="77777777" w:rsidR="00B86870" w:rsidRDefault="00B86870" w:rsidP="00B86870">
            <w:pPr>
              <w:spacing w:after="0"/>
              <w:jc w:val="center"/>
              <w:rPr>
                <w:b/>
                <w:bCs/>
              </w:rPr>
            </w:pPr>
          </w:p>
          <w:p w14:paraId="655117EF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4B14A124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74F12292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5A7B80EC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5F984DEC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17F6154A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26A2D55E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68932DFB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5410229B" w14:textId="792EF872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19FE1AAA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1A3AF5DC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</w:p>
          <w:p w14:paraId="287414F6" w14:textId="77777777" w:rsidR="007402E8" w:rsidRDefault="007402E8" w:rsidP="00B868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BC099C2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74F60D2E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1480F1F7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79588153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16FA4A80" w14:textId="668E1B3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74B6EEE9" w14:textId="445198F1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09651D56" w14:textId="0723202C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6995E6BD" w14:textId="36C1C7B0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43167B69" w14:textId="50894821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3DA103CA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</w:p>
          <w:p w14:paraId="44A35273" w14:textId="77777777" w:rsidR="0047597A" w:rsidRDefault="0047597A" w:rsidP="00B868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143A3656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663BBDA6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795F5439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7CE8D790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78237014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5B7115C1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2056A246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</w:p>
          <w:p w14:paraId="38875E65" w14:textId="77777777" w:rsidR="008D2A30" w:rsidRDefault="008D2A30" w:rsidP="00B8687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FB614D7" w14:textId="77777777" w:rsidR="00F553E1" w:rsidRDefault="00F553E1" w:rsidP="00B86870">
            <w:pPr>
              <w:spacing w:after="0"/>
              <w:jc w:val="center"/>
              <w:rPr>
                <w:b/>
                <w:bCs/>
              </w:rPr>
            </w:pPr>
          </w:p>
          <w:p w14:paraId="568E5C17" w14:textId="77777777" w:rsidR="00F553E1" w:rsidRDefault="00F553E1" w:rsidP="00B86870">
            <w:pPr>
              <w:spacing w:after="0"/>
              <w:jc w:val="center"/>
              <w:rPr>
                <w:b/>
                <w:bCs/>
              </w:rPr>
            </w:pPr>
          </w:p>
          <w:p w14:paraId="0FC91E87" w14:textId="77777777" w:rsidR="00F553E1" w:rsidRDefault="00F553E1" w:rsidP="00B86870">
            <w:pPr>
              <w:spacing w:after="0"/>
              <w:jc w:val="center"/>
              <w:rPr>
                <w:b/>
                <w:bCs/>
              </w:rPr>
            </w:pPr>
          </w:p>
          <w:p w14:paraId="26CD048F" w14:textId="77777777" w:rsidR="00F553E1" w:rsidRDefault="00F553E1" w:rsidP="00F553E1">
            <w:pPr>
              <w:spacing w:after="0"/>
              <w:rPr>
                <w:b/>
                <w:bCs/>
              </w:rPr>
            </w:pPr>
          </w:p>
          <w:p w14:paraId="5A5A59F8" w14:textId="77777777" w:rsidR="00F553E1" w:rsidRDefault="00F553E1" w:rsidP="00F553E1">
            <w:pPr>
              <w:spacing w:after="0"/>
              <w:rPr>
                <w:b/>
                <w:bCs/>
              </w:rPr>
            </w:pPr>
          </w:p>
          <w:p w14:paraId="77807751" w14:textId="77777777" w:rsidR="00F553E1" w:rsidRDefault="00F553E1" w:rsidP="00F553E1">
            <w:pPr>
              <w:spacing w:after="0"/>
              <w:rPr>
                <w:b/>
                <w:bCs/>
              </w:rPr>
            </w:pPr>
          </w:p>
          <w:p w14:paraId="339F4D5A" w14:textId="77777777" w:rsidR="00F553E1" w:rsidRDefault="00F553E1" w:rsidP="00F553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060AF19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195BE68D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5A1B44F6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7D713950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462F1B61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0B947B75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6FBA952D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0401F5F9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4C322B3F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31524DE9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0000C722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1E081A53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27850AF1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73FC5ECD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7C5FFF1B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</w:p>
          <w:p w14:paraId="7398E133" w14:textId="77777777" w:rsidR="004A6F95" w:rsidRDefault="004A6F95" w:rsidP="00F553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  <w:p w14:paraId="034587C0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42D3FA6C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424F3570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6DAD6175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786D16AC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3A1B0A8C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03A6CF52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1ECC4F25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1D7F2200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362B1C9F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253D0210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76FD3DC3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</w:p>
          <w:p w14:paraId="1FAAE25A" w14:textId="77777777" w:rsidR="00391B2E" w:rsidRDefault="00391B2E" w:rsidP="00F553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F7F14D2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6971A43F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5170CA5E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5E7F9B97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4C444F9B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13378D30" w14:textId="77777777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</w:p>
          <w:p w14:paraId="7C4A22CA" w14:textId="3179F15F" w:rsidR="006D60E9" w:rsidRDefault="006D60E9" w:rsidP="00F553E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006A96" w:rsidRPr="0045248F" w14:paraId="43FB1417" w14:textId="77777777" w:rsidTr="00B71D59">
        <w:tc>
          <w:tcPr>
            <w:tcW w:w="1318" w:type="dxa"/>
            <w:shd w:val="clear" w:color="auto" w:fill="auto"/>
          </w:tcPr>
          <w:p w14:paraId="78D9EE6E" w14:textId="784C3D28" w:rsidR="00006A96" w:rsidRDefault="00006A96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1</w:t>
            </w:r>
            <w:r w:rsidR="00121EBF">
              <w:rPr>
                <w:b/>
              </w:rPr>
              <w:t>92</w:t>
            </w:r>
          </w:p>
        </w:tc>
        <w:tc>
          <w:tcPr>
            <w:tcW w:w="8000" w:type="dxa"/>
            <w:shd w:val="clear" w:color="auto" w:fill="auto"/>
          </w:tcPr>
          <w:p w14:paraId="622F25D0" w14:textId="5DF1D6F2" w:rsidR="00006A96" w:rsidRDefault="00121EB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Local Issue updates</w:t>
            </w:r>
          </w:p>
          <w:p w14:paraId="11AFCB38" w14:textId="77777777" w:rsidR="002B5B2B" w:rsidRDefault="00CD521F" w:rsidP="00121EB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</w:t>
            </w:r>
            <w:r w:rsidR="0084021C">
              <w:rPr>
                <w:bCs/>
              </w:rPr>
              <w:t xml:space="preserve">    </w:t>
            </w:r>
            <w:r w:rsidR="00121EBF">
              <w:rPr>
                <w:bCs/>
              </w:rPr>
              <w:t xml:space="preserve">  Hedges House</w:t>
            </w:r>
            <w:r w:rsidR="006D60E9">
              <w:rPr>
                <w:bCs/>
              </w:rPr>
              <w:t xml:space="preserve"> – there has been good contact with the residents </w:t>
            </w:r>
          </w:p>
          <w:p w14:paraId="4972C3AF" w14:textId="7D92E146" w:rsidR="002B5B2B" w:rsidRDefault="002B5B2B" w:rsidP="002B5B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326F2C">
              <w:rPr>
                <w:bCs/>
              </w:rPr>
              <w:t>a</w:t>
            </w:r>
            <w:r>
              <w:rPr>
                <w:bCs/>
              </w:rPr>
              <w:t xml:space="preserve">nd </w:t>
            </w:r>
            <w:r w:rsidR="006D60E9" w:rsidRPr="002B5B2B">
              <w:rPr>
                <w:bCs/>
              </w:rPr>
              <w:t xml:space="preserve">there is less pressure being applied to them now in terms of </w:t>
            </w:r>
          </w:p>
          <w:p w14:paraId="481A7812" w14:textId="7F270B90" w:rsidR="002B5B2B" w:rsidRDefault="002B5B2B" w:rsidP="002B5B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</w:t>
            </w:r>
            <w:r w:rsidR="006D60E9" w:rsidRPr="002B5B2B">
              <w:rPr>
                <w:bCs/>
              </w:rPr>
              <w:t>hem</w:t>
            </w:r>
            <w:r>
              <w:rPr>
                <w:bCs/>
              </w:rPr>
              <w:t xml:space="preserve"> </w:t>
            </w:r>
            <w:r w:rsidR="006D60E9" w:rsidRPr="002B5B2B">
              <w:rPr>
                <w:bCs/>
              </w:rPr>
              <w:t xml:space="preserve">finding alternative accommodation.  Aster have not applied </w:t>
            </w:r>
          </w:p>
          <w:p w14:paraId="2A751E3D" w14:textId="3ADF5DFB" w:rsidR="006D60E9" w:rsidRPr="002B5B2B" w:rsidRDefault="002B5B2B" w:rsidP="002B5B2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Pr="002B5B2B">
              <w:rPr>
                <w:bCs/>
              </w:rPr>
              <w:t>F</w:t>
            </w:r>
            <w:r w:rsidR="006D60E9" w:rsidRPr="002B5B2B">
              <w:rPr>
                <w:bCs/>
              </w:rPr>
              <w:t>o</w:t>
            </w:r>
            <w:r>
              <w:rPr>
                <w:bCs/>
              </w:rPr>
              <w:t xml:space="preserve">r </w:t>
            </w:r>
            <w:r w:rsidR="006D60E9" w:rsidRPr="002B5B2B">
              <w:rPr>
                <w:bCs/>
              </w:rPr>
              <w:t>planning permission to redevelop the site yet.</w:t>
            </w:r>
          </w:p>
          <w:p w14:paraId="752ED08B" w14:textId="16D75567" w:rsidR="00121EBF" w:rsidRDefault="00121EBF" w:rsidP="00121EB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uck Street parking</w:t>
            </w:r>
            <w:r w:rsidR="006D60E9">
              <w:rPr>
                <w:bCs/>
              </w:rPr>
              <w:t xml:space="preserve"> – local resident had requested a meeting with</w:t>
            </w:r>
          </w:p>
          <w:p w14:paraId="5DF403F8" w14:textId="03915E7F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ATG and highway engineer to explore any possible solution. This </w:t>
            </w:r>
          </w:p>
          <w:p w14:paraId="7AE2E308" w14:textId="55D0D56F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has now been referred back to the local Wiltshire Councillor, who</w:t>
            </w:r>
          </w:p>
          <w:p w14:paraId="0C289B1F" w14:textId="5B25D94D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currently is Richard Gamble.  Clerk has made contact with the </w:t>
            </w:r>
          </w:p>
          <w:p w14:paraId="560E4A7E" w14:textId="2D198489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wner of the care home who advised he is looking at the possibility</w:t>
            </w:r>
          </w:p>
          <w:p w14:paraId="46FE39A9" w14:textId="3D6BE2DC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of extending the existing parking facilities.  Clerk also confirmed</w:t>
            </w:r>
          </w:p>
          <w:p w14:paraId="6EEAE28B" w14:textId="73A27602" w:rsidR="006D60E9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the potential alternatives followed up by the parish council in Duck</w:t>
            </w:r>
          </w:p>
          <w:p w14:paraId="61D0AF4B" w14:textId="77777777" w:rsidR="00EF70E2" w:rsidRDefault="006D60E9" w:rsidP="006D60E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Street and White Street cannot be </w:t>
            </w:r>
            <w:r w:rsidR="00AC3A77">
              <w:rPr>
                <w:bCs/>
              </w:rPr>
              <w:t>pursued</w:t>
            </w:r>
            <w:r>
              <w:rPr>
                <w:bCs/>
              </w:rPr>
              <w:t>.  A car</w:t>
            </w:r>
            <w:r w:rsidR="00EF70E2">
              <w:rPr>
                <w:bCs/>
              </w:rPr>
              <w:t xml:space="preserve"> belonging to a</w:t>
            </w:r>
          </w:p>
          <w:p w14:paraId="7225D3F2" w14:textId="77777777" w:rsidR="00EF70E2" w:rsidRDefault="00EF70E2" w:rsidP="00EF7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District Nurse</w:t>
            </w:r>
            <w:r w:rsidR="006D60E9">
              <w:rPr>
                <w:bCs/>
              </w:rPr>
              <w:t xml:space="preserve"> has been</w:t>
            </w:r>
            <w:r w:rsidR="006D60E9" w:rsidRPr="00EF70E2">
              <w:rPr>
                <w:bCs/>
              </w:rPr>
              <w:t xml:space="preserve"> damaged in Duck Street today</w:t>
            </w:r>
            <w:r>
              <w:rPr>
                <w:bCs/>
              </w:rPr>
              <w:t xml:space="preserve"> whilst she</w:t>
            </w:r>
          </w:p>
          <w:p w14:paraId="65EA96A9" w14:textId="1B38CCDD" w:rsidR="00EF70E2" w:rsidRDefault="00EF70E2" w:rsidP="00EF7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was visiting </w:t>
            </w:r>
            <w:r w:rsidR="006D60E9" w:rsidRPr="00EF70E2">
              <w:rPr>
                <w:bCs/>
              </w:rPr>
              <w:t>the care home.</w:t>
            </w:r>
            <w:r w:rsidR="002B2AA9" w:rsidRPr="00EF70E2">
              <w:rPr>
                <w:bCs/>
              </w:rPr>
              <w:t xml:space="preserve">   Councillors were in agreement to </w:t>
            </w:r>
          </w:p>
          <w:p w14:paraId="3325AD02" w14:textId="77777777" w:rsidR="00EF70E2" w:rsidRDefault="00EF70E2" w:rsidP="00EF7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2B2AA9" w:rsidRPr="00EF70E2">
              <w:rPr>
                <w:bCs/>
              </w:rPr>
              <w:t>return to CATG</w:t>
            </w:r>
            <w:r>
              <w:rPr>
                <w:bCs/>
              </w:rPr>
              <w:t xml:space="preserve"> </w:t>
            </w:r>
            <w:r w:rsidR="002B2AA9" w:rsidRPr="00EF70E2">
              <w:rPr>
                <w:bCs/>
              </w:rPr>
              <w:t>to look at what provision for parking could be put in</w:t>
            </w:r>
          </w:p>
          <w:p w14:paraId="7ECB8430" w14:textId="07925E57" w:rsidR="002B2AA9" w:rsidRPr="00EF70E2" w:rsidRDefault="00EF70E2" w:rsidP="00EF70E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2B2AA9" w:rsidRPr="00EF70E2">
              <w:rPr>
                <w:bCs/>
              </w:rPr>
              <w:t xml:space="preserve"> place for</w:t>
            </w:r>
            <w:r>
              <w:rPr>
                <w:bCs/>
              </w:rPr>
              <w:t xml:space="preserve"> </w:t>
            </w:r>
            <w:r w:rsidR="002B2AA9" w:rsidRPr="00EF70E2">
              <w:rPr>
                <w:bCs/>
              </w:rPr>
              <w:t>urgent and short-term visits.</w:t>
            </w:r>
          </w:p>
          <w:p w14:paraId="351C9DD0" w14:textId="439AE25A" w:rsidR="002B2AA9" w:rsidRDefault="002B2AA9" w:rsidP="002B2A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>
              <w:rPr>
                <w:b/>
                <w:i/>
                <w:iCs/>
              </w:rPr>
              <w:t>Proposed: Mr P Blundell</w:t>
            </w:r>
          </w:p>
          <w:p w14:paraId="27EA8178" w14:textId="55F5D5DD" w:rsidR="002B2AA9" w:rsidRDefault="002B2AA9" w:rsidP="002B2A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Seconded: Mr R Oglesby</w:t>
            </w:r>
          </w:p>
          <w:p w14:paraId="531A5933" w14:textId="18567028" w:rsidR="002B2AA9" w:rsidRPr="002B2AA9" w:rsidRDefault="002B2AA9" w:rsidP="002B2A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All councillors present in agreement</w:t>
            </w:r>
          </w:p>
          <w:p w14:paraId="36EB7EDA" w14:textId="77777777" w:rsidR="00566624" w:rsidRDefault="00566624" w:rsidP="002B2AA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121EBF">
              <w:rPr>
                <w:bCs/>
              </w:rPr>
              <w:t>Blackdog Crossroads</w:t>
            </w:r>
            <w:r>
              <w:rPr>
                <w:bCs/>
              </w:rPr>
              <w:t xml:space="preserve"> – a report from Highways has been prepared </w:t>
            </w:r>
          </w:p>
          <w:p w14:paraId="42361BE1" w14:textId="6DF70661" w:rsidR="00121EBF" w:rsidRDefault="00566624" w:rsidP="005666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nd circulated to councillors prior to the meeting.  Comments will </w:t>
            </w:r>
          </w:p>
          <w:p w14:paraId="38BC975F" w14:textId="1DFC7933" w:rsidR="00566624" w:rsidRDefault="00566624" w:rsidP="005666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eed to be passed back to Market Lavington by the end of June.  </w:t>
            </w:r>
          </w:p>
          <w:p w14:paraId="79C26042" w14:textId="00EE9C46" w:rsidR="00566624" w:rsidRDefault="00566624" w:rsidP="005666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were in agreement for Mrs Ford to speak to the Chairs</w:t>
            </w:r>
          </w:p>
          <w:p w14:paraId="5B9CE593" w14:textId="716A9070" w:rsidR="00CD521F" w:rsidRPr="00566624" w:rsidRDefault="00566624" w:rsidP="0056662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f the other parish councils involved in the consultation.</w:t>
            </w:r>
          </w:p>
        </w:tc>
        <w:tc>
          <w:tcPr>
            <w:tcW w:w="1427" w:type="dxa"/>
            <w:shd w:val="clear" w:color="auto" w:fill="auto"/>
          </w:tcPr>
          <w:p w14:paraId="7875B95C" w14:textId="77777777" w:rsidR="00006A96" w:rsidRDefault="00006A96" w:rsidP="00D10A48">
            <w:pPr>
              <w:spacing w:after="0"/>
              <w:jc w:val="center"/>
              <w:rPr>
                <w:b/>
                <w:bCs/>
              </w:rPr>
            </w:pPr>
          </w:p>
          <w:p w14:paraId="70187022" w14:textId="77777777" w:rsidR="0084021C" w:rsidRDefault="0084021C" w:rsidP="00D10A48">
            <w:pPr>
              <w:spacing w:after="0"/>
              <w:jc w:val="center"/>
              <w:rPr>
                <w:b/>
                <w:bCs/>
              </w:rPr>
            </w:pPr>
          </w:p>
          <w:p w14:paraId="3A284F2B" w14:textId="47196A40" w:rsidR="0084021C" w:rsidRDefault="0084021C" w:rsidP="00D10A48">
            <w:pPr>
              <w:spacing w:after="0"/>
              <w:jc w:val="center"/>
              <w:rPr>
                <w:b/>
                <w:bCs/>
              </w:rPr>
            </w:pPr>
          </w:p>
          <w:p w14:paraId="350DEA2C" w14:textId="71DD7A6A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58AE2BF1" w14:textId="2CD8AB12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0F27A84F" w14:textId="7F709F35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1E98C385" w14:textId="6591842E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1A88C1C3" w14:textId="0B7E22A5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0103CE64" w14:textId="0A117985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5B6F96B8" w14:textId="62F5E70C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0EADA38F" w14:textId="36686384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5DBE8C21" w14:textId="7212AB45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51417BBD" w14:textId="5834DD4C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7F1A8C11" w14:textId="387C51C0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14590A0B" w14:textId="36E312ED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4059DA26" w14:textId="5212CBA8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361BBC6E" w14:textId="61189DFA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08716DBE" w14:textId="028BD769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</w:p>
          <w:p w14:paraId="49D39243" w14:textId="1A7092A6" w:rsidR="002B2AA9" w:rsidRDefault="002B2AA9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BB6B395" w14:textId="5B144DB1" w:rsidR="00566624" w:rsidRDefault="00566624" w:rsidP="00D10A48">
            <w:pPr>
              <w:spacing w:after="0"/>
              <w:jc w:val="center"/>
              <w:rPr>
                <w:b/>
                <w:bCs/>
              </w:rPr>
            </w:pPr>
          </w:p>
          <w:p w14:paraId="34F5752A" w14:textId="479C9B62" w:rsidR="00566624" w:rsidRDefault="00566624" w:rsidP="00D10A48">
            <w:pPr>
              <w:spacing w:after="0"/>
              <w:jc w:val="center"/>
              <w:rPr>
                <w:b/>
                <w:bCs/>
              </w:rPr>
            </w:pPr>
          </w:p>
          <w:p w14:paraId="5E01D13F" w14:textId="06C54524" w:rsidR="00566624" w:rsidRDefault="00566624" w:rsidP="00D10A48">
            <w:pPr>
              <w:spacing w:after="0"/>
              <w:jc w:val="center"/>
              <w:rPr>
                <w:b/>
                <w:bCs/>
              </w:rPr>
            </w:pPr>
          </w:p>
          <w:p w14:paraId="58FA3517" w14:textId="11D3AA58" w:rsidR="00566624" w:rsidRDefault="00566624" w:rsidP="00D10A48">
            <w:pPr>
              <w:spacing w:after="0"/>
              <w:jc w:val="center"/>
              <w:rPr>
                <w:b/>
                <w:bCs/>
              </w:rPr>
            </w:pPr>
          </w:p>
          <w:p w14:paraId="003AB688" w14:textId="30C9EC75" w:rsidR="00566624" w:rsidRDefault="00566624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2D201CBC" w14:textId="40C0C7FE" w:rsidR="0084021C" w:rsidRDefault="0084021C" w:rsidP="00566624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68191981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</w:t>
            </w:r>
            <w:r w:rsidR="00121EBF">
              <w:rPr>
                <w:b/>
              </w:rPr>
              <w:t>93</w:t>
            </w:r>
          </w:p>
        </w:tc>
        <w:tc>
          <w:tcPr>
            <w:tcW w:w="8000" w:type="dxa"/>
            <w:shd w:val="clear" w:color="auto" w:fill="auto"/>
          </w:tcPr>
          <w:p w14:paraId="5A3DFD00" w14:textId="67E08D61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</w:p>
          <w:p w14:paraId="3403663E" w14:textId="436F1070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21EBF">
              <w:rPr>
                <w:b/>
              </w:rPr>
              <w:t>20</w:t>
            </w:r>
            <w:r w:rsidR="0004232F">
              <w:rPr>
                <w:b/>
              </w:rPr>
              <w:t xml:space="preserve"> </w:t>
            </w:r>
            <w:r w:rsidR="00031B48">
              <w:rPr>
                <w:b/>
              </w:rPr>
              <w:t>May</w:t>
            </w:r>
            <w:r w:rsidR="00382C99">
              <w:rPr>
                <w:b/>
              </w:rPr>
              <w:t xml:space="preserve"> </w:t>
            </w:r>
            <w:r w:rsidR="00CB2CAD">
              <w:rPr>
                <w:b/>
              </w:rPr>
              <w:t>202</w:t>
            </w:r>
            <w:r w:rsidR="00382C99">
              <w:rPr>
                <w:b/>
              </w:rPr>
              <w:t>1</w:t>
            </w:r>
            <w:r w:rsidR="00CB2CAD">
              <w:rPr>
                <w:b/>
              </w:rPr>
              <w:t xml:space="preserve"> at 19</w:t>
            </w:r>
            <w:r w:rsidR="00121EBF">
              <w:rPr>
                <w:b/>
              </w:rPr>
              <w:t>45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5449A258" w:rsidR="00102639" w:rsidRPr="00AA5C90" w:rsidRDefault="00102639" w:rsidP="00006A96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48B0ACF0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21</w:t>
      </w:r>
      <w:r w:rsidR="00121EBF">
        <w:rPr>
          <w:i/>
        </w:rPr>
        <w:t>36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1AE155F0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21EBF">
        <w:t>20</w:t>
      </w:r>
      <w:r w:rsidR="00141CBA">
        <w:rPr>
          <w:bCs/>
        </w:rPr>
        <w:t xml:space="preserve"> </w:t>
      </w:r>
      <w:r w:rsidR="00E51E01">
        <w:rPr>
          <w:bCs/>
        </w:rPr>
        <w:t>May</w:t>
      </w:r>
      <w:r w:rsidR="0077608C">
        <w:rPr>
          <w:bCs/>
        </w:rPr>
        <w:t xml:space="preserve"> 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382C99">
        <w:t>1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E35A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4239"/>
    <w:rsid w:val="00005D74"/>
    <w:rsid w:val="0000618D"/>
    <w:rsid w:val="00006A96"/>
    <w:rsid w:val="00006B78"/>
    <w:rsid w:val="00007C90"/>
    <w:rsid w:val="00011A7E"/>
    <w:rsid w:val="000138A7"/>
    <w:rsid w:val="0001531C"/>
    <w:rsid w:val="000169E2"/>
    <w:rsid w:val="00016A0C"/>
    <w:rsid w:val="00016C8D"/>
    <w:rsid w:val="000266FC"/>
    <w:rsid w:val="00027786"/>
    <w:rsid w:val="00031B48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2CA2"/>
    <w:rsid w:val="00075B75"/>
    <w:rsid w:val="000859B0"/>
    <w:rsid w:val="0009368C"/>
    <w:rsid w:val="00093A89"/>
    <w:rsid w:val="000A067E"/>
    <w:rsid w:val="000A386C"/>
    <w:rsid w:val="000A392D"/>
    <w:rsid w:val="000B2BF3"/>
    <w:rsid w:val="000B3C00"/>
    <w:rsid w:val="000B4323"/>
    <w:rsid w:val="000D4239"/>
    <w:rsid w:val="000E4649"/>
    <w:rsid w:val="000E7521"/>
    <w:rsid w:val="000F4DB0"/>
    <w:rsid w:val="000F5448"/>
    <w:rsid w:val="000F7B7B"/>
    <w:rsid w:val="00100408"/>
    <w:rsid w:val="0010138D"/>
    <w:rsid w:val="00102639"/>
    <w:rsid w:val="00103027"/>
    <w:rsid w:val="00103F96"/>
    <w:rsid w:val="00106245"/>
    <w:rsid w:val="0011006A"/>
    <w:rsid w:val="00110808"/>
    <w:rsid w:val="00121C44"/>
    <w:rsid w:val="00121EBF"/>
    <w:rsid w:val="0012291D"/>
    <w:rsid w:val="001234CF"/>
    <w:rsid w:val="00123522"/>
    <w:rsid w:val="00124747"/>
    <w:rsid w:val="00125599"/>
    <w:rsid w:val="00125B8C"/>
    <w:rsid w:val="00134285"/>
    <w:rsid w:val="00135045"/>
    <w:rsid w:val="001358DB"/>
    <w:rsid w:val="00141CBA"/>
    <w:rsid w:val="00147D86"/>
    <w:rsid w:val="00150407"/>
    <w:rsid w:val="00154A8B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3B4E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6943"/>
    <w:rsid w:val="00196AA8"/>
    <w:rsid w:val="00196E4B"/>
    <w:rsid w:val="00197040"/>
    <w:rsid w:val="001970B8"/>
    <w:rsid w:val="001B21DD"/>
    <w:rsid w:val="001B579C"/>
    <w:rsid w:val="001C2B23"/>
    <w:rsid w:val="001C2DA9"/>
    <w:rsid w:val="001C6A1E"/>
    <w:rsid w:val="001C7958"/>
    <w:rsid w:val="001D485E"/>
    <w:rsid w:val="001D59B2"/>
    <w:rsid w:val="001D654E"/>
    <w:rsid w:val="001E19FC"/>
    <w:rsid w:val="001E1F56"/>
    <w:rsid w:val="001E26CE"/>
    <w:rsid w:val="001E6277"/>
    <w:rsid w:val="001E7106"/>
    <w:rsid w:val="001F112E"/>
    <w:rsid w:val="001F19E0"/>
    <w:rsid w:val="00204684"/>
    <w:rsid w:val="00206B07"/>
    <w:rsid w:val="00207D88"/>
    <w:rsid w:val="0021505D"/>
    <w:rsid w:val="00224F4C"/>
    <w:rsid w:val="00226CE4"/>
    <w:rsid w:val="00231B52"/>
    <w:rsid w:val="00234392"/>
    <w:rsid w:val="00240EA7"/>
    <w:rsid w:val="00241088"/>
    <w:rsid w:val="00243DDD"/>
    <w:rsid w:val="0025325F"/>
    <w:rsid w:val="002567F6"/>
    <w:rsid w:val="00256973"/>
    <w:rsid w:val="00262772"/>
    <w:rsid w:val="0026398E"/>
    <w:rsid w:val="00266EA8"/>
    <w:rsid w:val="00271914"/>
    <w:rsid w:val="00272E92"/>
    <w:rsid w:val="002742E1"/>
    <w:rsid w:val="002777CB"/>
    <w:rsid w:val="00283A64"/>
    <w:rsid w:val="0028474C"/>
    <w:rsid w:val="00285C09"/>
    <w:rsid w:val="00285CE0"/>
    <w:rsid w:val="0028753C"/>
    <w:rsid w:val="00293CB2"/>
    <w:rsid w:val="00294D37"/>
    <w:rsid w:val="002A4A23"/>
    <w:rsid w:val="002A6AF2"/>
    <w:rsid w:val="002B09C6"/>
    <w:rsid w:val="002B2AA9"/>
    <w:rsid w:val="002B5B2B"/>
    <w:rsid w:val="002D0F68"/>
    <w:rsid w:val="002E42EF"/>
    <w:rsid w:val="002E47CD"/>
    <w:rsid w:val="002F192D"/>
    <w:rsid w:val="002F46A7"/>
    <w:rsid w:val="002F5502"/>
    <w:rsid w:val="002F621B"/>
    <w:rsid w:val="00301622"/>
    <w:rsid w:val="0030237C"/>
    <w:rsid w:val="00310FAA"/>
    <w:rsid w:val="00313B2D"/>
    <w:rsid w:val="00316D50"/>
    <w:rsid w:val="00320896"/>
    <w:rsid w:val="00321251"/>
    <w:rsid w:val="00322849"/>
    <w:rsid w:val="0032314F"/>
    <w:rsid w:val="0032526B"/>
    <w:rsid w:val="00326862"/>
    <w:rsid w:val="00326F2C"/>
    <w:rsid w:val="00331DE3"/>
    <w:rsid w:val="003370B1"/>
    <w:rsid w:val="00342107"/>
    <w:rsid w:val="00342912"/>
    <w:rsid w:val="003465AD"/>
    <w:rsid w:val="00356A51"/>
    <w:rsid w:val="00360578"/>
    <w:rsid w:val="00365B20"/>
    <w:rsid w:val="003661E4"/>
    <w:rsid w:val="0037094B"/>
    <w:rsid w:val="00372155"/>
    <w:rsid w:val="00372BC3"/>
    <w:rsid w:val="00374332"/>
    <w:rsid w:val="00377DE4"/>
    <w:rsid w:val="00380C93"/>
    <w:rsid w:val="00382C99"/>
    <w:rsid w:val="00384F6E"/>
    <w:rsid w:val="00391B2E"/>
    <w:rsid w:val="00392F04"/>
    <w:rsid w:val="003A175E"/>
    <w:rsid w:val="003A4F80"/>
    <w:rsid w:val="003A76D8"/>
    <w:rsid w:val="003A76FA"/>
    <w:rsid w:val="003B5162"/>
    <w:rsid w:val="003B5D5D"/>
    <w:rsid w:val="003B6B35"/>
    <w:rsid w:val="003B7EF6"/>
    <w:rsid w:val="003C081C"/>
    <w:rsid w:val="003C509D"/>
    <w:rsid w:val="003C5B5C"/>
    <w:rsid w:val="003C7E44"/>
    <w:rsid w:val="003D2F56"/>
    <w:rsid w:val="003D7CB6"/>
    <w:rsid w:val="003E1CEA"/>
    <w:rsid w:val="003E4E95"/>
    <w:rsid w:val="003E4F4D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114C5"/>
    <w:rsid w:val="00413771"/>
    <w:rsid w:val="004225C8"/>
    <w:rsid w:val="0042399A"/>
    <w:rsid w:val="00424B46"/>
    <w:rsid w:val="004250CE"/>
    <w:rsid w:val="00430EF6"/>
    <w:rsid w:val="00431B09"/>
    <w:rsid w:val="004326D6"/>
    <w:rsid w:val="00433307"/>
    <w:rsid w:val="00433F8C"/>
    <w:rsid w:val="004353E1"/>
    <w:rsid w:val="00435489"/>
    <w:rsid w:val="00443DC1"/>
    <w:rsid w:val="00445478"/>
    <w:rsid w:val="00445E47"/>
    <w:rsid w:val="0044772F"/>
    <w:rsid w:val="00447BA1"/>
    <w:rsid w:val="00450CE0"/>
    <w:rsid w:val="004531AC"/>
    <w:rsid w:val="0045353E"/>
    <w:rsid w:val="00454728"/>
    <w:rsid w:val="00455136"/>
    <w:rsid w:val="0045581D"/>
    <w:rsid w:val="00457433"/>
    <w:rsid w:val="00463662"/>
    <w:rsid w:val="00463B63"/>
    <w:rsid w:val="00464816"/>
    <w:rsid w:val="004705C4"/>
    <w:rsid w:val="00471F65"/>
    <w:rsid w:val="004729E9"/>
    <w:rsid w:val="00472EC0"/>
    <w:rsid w:val="004742F6"/>
    <w:rsid w:val="0047563C"/>
    <w:rsid w:val="0047597A"/>
    <w:rsid w:val="00476448"/>
    <w:rsid w:val="00476F83"/>
    <w:rsid w:val="00484CA2"/>
    <w:rsid w:val="00484DE3"/>
    <w:rsid w:val="0048572A"/>
    <w:rsid w:val="0049109F"/>
    <w:rsid w:val="004944CB"/>
    <w:rsid w:val="00495864"/>
    <w:rsid w:val="00496826"/>
    <w:rsid w:val="004A0F24"/>
    <w:rsid w:val="004A17BC"/>
    <w:rsid w:val="004A1D47"/>
    <w:rsid w:val="004A20B0"/>
    <w:rsid w:val="004A273F"/>
    <w:rsid w:val="004A32C1"/>
    <w:rsid w:val="004A32FE"/>
    <w:rsid w:val="004A491E"/>
    <w:rsid w:val="004A6F95"/>
    <w:rsid w:val="004B08F3"/>
    <w:rsid w:val="004B0B0B"/>
    <w:rsid w:val="004B2331"/>
    <w:rsid w:val="004B49F0"/>
    <w:rsid w:val="004C0591"/>
    <w:rsid w:val="004C7974"/>
    <w:rsid w:val="004D1E36"/>
    <w:rsid w:val="004D2AFF"/>
    <w:rsid w:val="004D3407"/>
    <w:rsid w:val="004D3CFC"/>
    <w:rsid w:val="004D519A"/>
    <w:rsid w:val="004D5804"/>
    <w:rsid w:val="004E2372"/>
    <w:rsid w:val="004E28F4"/>
    <w:rsid w:val="004E5B07"/>
    <w:rsid w:val="004F1B13"/>
    <w:rsid w:val="004F2973"/>
    <w:rsid w:val="00500B0E"/>
    <w:rsid w:val="00502F34"/>
    <w:rsid w:val="00507CBD"/>
    <w:rsid w:val="00513FA3"/>
    <w:rsid w:val="0051594C"/>
    <w:rsid w:val="0052038A"/>
    <w:rsid w:val="00520482"/>
    <w:rsid w:val="00523FC5"/>
    <w:rsid w:val="005263B0"/>
    <w:rsid w:val="00526D15"/>
    <w:rsid w:val="00527C2C"/>
    <w:rsid w:val="00531A36"/>
    <w:rsid w:val="00534026"/>
    <w:rsid w:val="00542C8A"/>
    <w:rsid w:val="00542E08"/>
    <w:rsid w:val="00543E1E"/>
    <w:rsid w:val="00544966"/>
    <w:rsid w:val="00544989"/>
    <w:rsid w:val="00547CAD"/>
    <w:rsid w:val="00547F8B"/>
    <w:rsid w:val="00550477"/>
    <w:rsid w:val="00551DDF"/>
    <w:rsid w:val="00551FF1"/>
    <w:rsid w:val="00554B95"/>
    <w:rsid w:val="00556C20"/>
    <w:rsid w:val="005600B3"/>
    <w:rsid w:val="0056211A"/>
    <w:rsid w:val="005633C2"/>
    <w:rsid w:val="00563806"/>
    <w:rsid w:val="00563915"/>
    <w:rsid w:val="005646AB"/>
    <w:rsid w:val="00566624"/>
    <w:rsid w:val="0057127A"/>
    <w:rsid w:val="0057248C"/>
    <w:rsid w:val="005734F7"/>
    <w:rsid w:val="00575EB8"/>
    <w:rsid w:val="00584BCC"/>
    <w:rsid w:val="0059192D"/>
    <w:rsid w:val="0059420D"/>
    <w:rsid w:val="005949E6"/>
    <w:rsid w:val="00595301"/>
    <w:rsid w:val="00596439"/>
    <w:rsid w:val="00597448"/>
    <w:rsid w:val="005A2E88"/>
    <w:rsid w:val="005B087C"/>
    <w:rsid w:val="005B24C6"/>
    <w:rsid w:val="005B5FCB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0DB6"/>
    <w:rsid w:val="005F3CCD"/>
    <w:rsid w:val="005F477A"/>
    <w:rsid w:val="005F4998"/>
    <w:rsid w:val="005F73FE"/>
    <w:rsid w:val="00602192"/>
    <w:rsid w:val="006037D9"/>
    <w:rsid w:val="00603A9D"/>
    <w:rsid w:val="0060632D"/>
    <w:rsid w:val="00607A15"/>
    <w:rsid w:val="00614FD8"/>
    <w:rsid w:val="006165A8"/>
    <w:rsid w:val="006169E0"/>
    <w:rsid w:val="00622627"/>
    <w:rsid w:val="00624959"/>
    <w:rsid w:val="00625891"/>
    <w:rsid w:val="00626F51"/>
    <w:rsid w:val="00627220"/>
    <w:rsid w:val="00627D37"/>
    <w:rsid w:val="00632397"/>
    <w:rsid w:val="00632693"/>
    <w:rsid w:val="00635CC4"/>
    <w:rsid w:val="00636622"/>
    <w:rsid w:val="006411D3"/>
    <w:rsid w:val="00646BE6"/>
    <w:rsid w:val="00647EC9"/>
    <w:rsid w:val="006501CA"/>
    <w:rsid w:val="00654596"/>
    <w:rsid w:val="00662DB8"/>
    <w:rsid w:val="006637F6"/>
    <w:rsid w:val="006649BE"/>
    <w:rsid w:val="00675A6E"/>
    <w:rsid w:val="006766EC"/>
    <w:rsid w:val="0067723A"/>
    <w:rsid w:val="006774B6"/>
    <w:rsid w:val="00682209"/>
    <w:rsid w:val="00682A22"/>
    <w:rsid w:val="00683277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C0C"/>
    <w:rsid w:val="006A0F65"/>
    <w:rsid w:val="006A5220"/>
    <w:rsid w:val="006A6103"/>
    <w:rsid w:val="006B15B1"/>
    <w:rsid w:val="006B15E5"/>
    <w:rsid w:val="006B1AD5"/>
    <w:rsid w:val="006B37EA"/>
    <w:rsid w:val="006B5688"/>
    <w:rsid w:val="006B6FFB"/>
    <w:rsid w:val="006C04E5"/>
    <w:rsid w:val="006D2906"/>
    <w:rsid w:val="006D2D48"/>
    <w:rsid w:val="006D5B7C"/>
    <w:rsid w:val="006D60E9"/>
    <w:rsid w:val="006D6A69"/>
    <w:rsid w:val="006E3B8D"/>
    <w:rsid w:val="006E51BD"/>
    <w:rsid w:val="006E5A49"/>
    <w:rsid w:val="006F0122"/>
    <w:rsid w:val="006F1493"/>
    <w:rsid w:val="006F208C"/>
    <w:rsid w:val="006F46BE"/>
    <w:rsid w:val="006F7BBA"/>
    <w:rsid w:val="0070081B"/>
    <w:rsid w:val="00701254"/>
    <w:rsid w:val="00703216"/>
    <w:rsid w:val="0070491E"/>
    <w:rsid w:val="00707E36"/>
    <w:rsid w:val="0071633F"/>
    <w:rsid w:val="0071654C"/>
    <w:rsid w:val="00720D03"/>
    <w:rsid w:val="00730794"/>
    <w:rsid w:val="00732977"/>
    <w:rsid w:val="0073300D"/>
    <w:rsid w:val="007331FF"/>
    <w:rsid w:val="00733C25"/>
    <w:rsid w:val="00736492"/>
    <w:rsid w:val="0074019F"/>
    <w:rsid w:val="007402E8"/>
    <w:rsid w:val="00740A21"/>
    <w:rsid w:val="0074612F"/>
    <w:rsid w:val="00746F4E"/>
    <w:rsid w:val="00747F86"/>
    <w:rsid w:val="007538E9"/>
    <w:rsid w:val="007563C3"/>
    <w:rsid w:val="00756A8E"/>
    <w:rsid w:val="007621E6"/>
    <w:rsid w:val="00764B89"/>
    <w:rsid w:val="007742AA"/>
    <w:rsid w:val="0077608C"/>
    <w:rsid w:val="0077643C"/>
    <w:rsid w:val="00777E70"/>
    <w:rsid w:val="00784CBB"/>
    <w:rsid w:val="00787994"/>
    <w:rsid w:val="00790F75"/>
    <w:rsid w:val="00793996"/>
    <w:rsid w:val="00794159"/>
    <w:rsid w:val="00795C4D"/>
    <w:rsid w:val="00797B44"/>
    <w:rsid w:val="007A3A7E"/>
    <w:rsid w:val="007A4F83"/>
    <w:rsid w:val="007A5633"/>
    <w:rsid w:val="007A6C27"/>
    <w:rsid w:val="007B1454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095B"/>
    <w:rsid w:val="007E3B3A"/>
    <w:rsid w:val="007E55B1"/>
    <w:rsid w:val="007E5F26"/>
    <w:rsid w:val="007F067A"/>
    <w:rsid w:val="007F13F1"/>
    <w:rsid w:val="007F69E5"/>
    <w:rsid w:val="008004A5"/>
    <w:rsid w:val="00802594"/>
    <w:rsid w:val="008149C9"/>
    <w:rsid w:val="00814EBA"/>
    <w:rsid w:val="0082087F"/>
    <w:rsid w:val="00821D1F"/>
    <w:rsid w:val="00826192"/>
    <w:rsid w:val="008268BA"/>
    <w:rsid w:val="008336DA"/>
    <w:rsid w:val="00834591"/>
    <w:rsid w:val="0084021C"/>
    <w:rsid w:val="00841BFE"/>
    <w:rsid w:val="008421F2"/>
    <w:rsid w:val="008461A0"/>
    <w:rsid w:val="00851B69"/>
    <w:rsid w:val="00855A5B"/>
    <w:rsid w:val="008566D8"/>
    <w:rsid w:val="00857249"/>
    <w:rsid w:val="00861172"/>
    <w:rsid w:val="00861568"/>
    <w:rsid w:val="00861720"/>
    <w:rsid w:val="00862125"/>
    <w:rsid w:val="00863587"/>
    <w:rsid w:val="00864BC3"/>
    <w:rsid w:val="0086511C"/>
    <w:rsid w:val="00865A35"/>
    <w:rsid w:val="00876E2B"/>
    <w:rsid w:val="00876F0F"/>
    <w:rsid w:val="00880600"/>
    <w:rsid w:val="0088481C"/>
    <w:rsid w:val="0089619F"/>
    <w:rsid w:val="00896980"/>
    <w:rsid w:val="00897690"/>
    <w:rsid w:val="008A1F9C"/>
    <w:rsid w:val="008B1168"/>
    <w:rsid w:val="008B37F3"/>
    <w:rsid w:val="008B47BB"/>
    <w:rsid w:val="008B4B33"/>
    <w:rsid w:val="008B5B20"/>
    <w:rsid w:val="008C1CE5"/>
    <w:rsid w:val="008C46B4"/>
    <w:rsid w:val="008D102A"/>
    <w:rsid w:val="008D10A1"/>
    <w:rsid w:val="008D2A30"/>
    <w:rsid w:val="008D42B7"/>
    <w:rsid w:val="008D4497"/>
    <w:rsid w:val="008D47B6"/>
    <w:rsid w:val="008D4FC1"/>
    <w:rsid w:val="008D7F4E"/>
    <w:rsid w:val="008E0550"/>
    <w:rsid w:val="008E2204"/>
    <w:rsid w:val="008E2338"/>
    <w:rsid w:val="008E2E31"/>
    <w:rsid w:val="008E37C9"/>
    <w:rsid w:val="008E3D46"/>
    <w:rsid w:val="008F2066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305AC"/>
    <w:rsid w:val="00936184"/>
    <w:rsid w:val="00936529"/>
    <w:rsid w:val="00941A60"/>
    <w:rsid w:val="00942B2F"/>
    <w:rsid w:val="00943324"/>
    <w:rsid w:val="00944262"/>
    <w:rsid w:val="00945135"/>
    <w:rsid w:val="00945AA4"/>
    <w:rsid w:val="00946BC8"/>
    <w:rsid w:val="00947E1A"/>
    <w:rsid w:val="00950E65"/>
    <w:rsid w:val="0095147D"/>
    <w:rsid w:val="00952822"/>
    <w:rsid w:val="00952E37"/>
    <w:rsid w:val="009548ED"/>
    <w:rsid w:val="00954EAB"/>
    <w:rsid w:val="00963CB1"/>
    <w:rsid w:val="0096455C"/>
    <w:rsid w:val="009678E0"/>
    <w:rsid w:val="00970B4F"/>
    <w:rsid w:val="00972BC5"/>
    <w:rsid w:val="00973620"/>
    <w:rsid w:val="00975618"/>
    <w:rsid w:val="00976E58"/>
    <w:rsid w:val="00977163"/>
    <w:rsid w:val="00981B71"/>
    <w:rsid w:val="00986F6F"/>
    <w:rsid w:val="00986FAD"/>
    <w:rsid w:val="009874C4"/>
    <w:rsid w:val="0099024E"/>
    <w:rsid w:val="0099394C"/>
    <w:rsid w:val="00995DE4"/>
    <w:rsid w:val="00995F69"/>
    <w:rsid w:val="009A145B"/>
    <w:rsid w:val="009A207B"/>
    <w:rsid w:val="009A21FC"/>
    <w:rsid w:val="009A47CA"/>
    <w:rsid w:val="009A6464"/>
    <w:rsid w:val="009A78D5"/>
    <w:rsid w:val="009B29FF"/>
    <w:rsid w:val="009C0D2B"/>
    <w:rsid w:val="009C1853"/>
    <w:rsid w:val="009C2495"/>
    <w:rsid w:val="009C58EF"/>
    <w:rsid w:val="009C63F1"/>
    <w:rsid w:val="009C6AF4"/>
    <w:rsid w:val="009D3979"/>
    <w:rsid w:val="009D5491"/>
    <w:rsid w:val="009E5125"/>
    <w:rsid w:val="009E5AA4"/>
    <w:rsid w:val="00A04160"/>
    <w:rsid w:val="00A059C7"/>
    <w:rsid w:val="00A068EC"/>
    <w:rsid w:val="00A100E1"/>
    <w:rsid w:val="00A201BD"/>
    <w:rsid w:val="00A20B99"/>
    <w:rsid w:val="00A23BD1"/>
    <w:rsid w:val="00A256B3"/>
    <w:rsid w:val="00A30326"/>
    <w:rsid w:val="00A360C5"/>
    <w:rsid w:val="00A376F1"/>
    <w:rsid w:val="00A37973"/>
    <w:rsid w:val="00A4107B"/>
    <w:rsid w:val="00A42388"/>
    <w:rsid w:val="00A43C7B"/>
    <w:rsid w:val="00A44DFB"/>
    <w:rsid w:val="00A5244A"/>
    <w:rsid w:val="00A53908"/>
    <w:rsid w:val="00A54CA2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46FF"/>
    <w:rsid w:val="00AA5C90"/>
    <w:rsid w:val="00AB2818"/>
    <w:rsid w:val="00AB2A25"/>
    <w:rsid w:val="00AB3EA6"/>
    <w:rsid w:val="00AB5194"/>
    <w:rsid w:val="00AC25DD"/>
    <w:rsid w:val="00AC3A77"/>
    <w:rsid w:val="00AD2708"/>
    <w:rsid w:val="00AD3908"/>
    <w:rsid w:val="00AD6333"/>
    <w:rsid w:val="00AE0C73"/>
    <w:rsid w:val="00AE2C2C"/>
    <w:rsid w:val="00AE3766"/>
    <w:rsid w:val="00AE432A"/>
    <w:rsid w:val="00AE60F9"/>
    <w:rsid w:val="00AE6579"/>
    <w:rsid w:val="00AF0598"/>
    <w:rsid w:val="00AF0932"/>
    <w:rsid w:val="00AF5622"/>
    <w:rsid w:val="00AF5B3A"/>
    <w:rsid w:val="00B0142C"/>
    <w:rsid w:val="00B02523"/>
    <w:rsid w:val="00B03C35"/>
    <w:rsid w:val="00B03D84"/>
    <w:rsid w:val="00B047C7"/>
    <w:rsid w:val="00B05132"/>
    <w:rsid w:val="00B053D8"/>
    <w:rsid w:val="00B141F4"/>
    <w:rsid w:val="00B15514"/>
    <w:rsid w:val="00B15A9A"/>
    <w:rsid w:val="00B16EDF"/>
    <w:rsid w:val="00B263BF"/>
    <w:rsid w:val="00B30C7F"/>
    <w:rsid w:val="00B34773"/>
    <w:rsid w:val="00B3612D"/>
    <w:rsid w:val="00B37056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659A4"/>
    <w:rsid w:val="00B71D59"/>
    <w:rsid w:val="00B71F00"/>
    <w:rsid w:val="00B72E5B"/>
    <w:rsid w:val="00B7394A"/>
    <w:rsid w:val="00B76BF9"/>
    <w:rsid w:val="00B80007"/>
    <w:rsid w:val="00B80216"/>
    <w:rsid w:val="00B80955"/>
    <w:rsid w:val="00B835D8"/>
    <w:rsid w:val="00B84042"/>
    <w:rsid w:val="00B84E8C"/>
    <w:rsid w:val="00B86409"/>
    <w:rsid w:val="00B86870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D029B"/>
    <w:rsid w:val="00BD0A56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35B2"/>
    <w:rsid w:val="00C34089"/>
    <w:rsid w:val="00C3520A"/>
    <w:rsid w:val="00C363D6"/>
    <w:rsid w:val="00C4036F"/>
    <w:rsid w:val="00C425E7"/>
    <w:rsid w:val="00C42BEF"/>
    <w:rsid w:val="00C43FCE"/>
    <w:rsid w:val="00C471B4"/>
    <w:rsid w:val="00C47409"/>
    <w:rsid w:val="00C52F6E"/>
    <w:rsid w:val="00C531F3"/>
    <w:rsid w:val="00C5461D"/>
    <w:rsid w:val="00C557E5"/>
    <w:rsid w:val="00C559C8"/>
    <w:rsid w:val="00C602D3"/>
    <w:rsid w:val="00C61036"/>
    <w:rsid w:val="00C66B85"/>
    <w:rsid w:val="00C71E69"/>
    <w:rsid w:val="00C74755"/>
    <w:rsid w:val="00C778DB"/>
    <w:rsid w:val="00C8014F"/>
    <w:rsid w:val="00C80192"/>
    <w:rsid w:val="00C84B11"/>
    <w:rsid w:val="00C84D84"/>
    <w:rsid w:val="00C856AB"/>
    <w:rsid w:val="00C87789"/>
    <w:rsid w:val="00C9085F"/>
    <w:rsid w:val="00C9093C"/>
    <w:rsid w:val="00C90993"/>
    <w:rsid w:val="00C91065"/>
    <w:rsid w:val="00CA0CF7"/>
    <w:rsid w:val="00CA0F6C"/>
    <w:rsid w:val="00CA25E3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2830"/>
    <w:rsid w:val="00CD4E54"/>
    <w:rsid w:val="00CD521F"/>
    <w:rsid w:val="00CD5ABD"/>
    <w:rsid w:val="00CD5D2F"/>
    <w:rsid w:val="00CD6F13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576A"/>
    <w:rsid w:val="00D06B81"/>
    <w:rsid w:val="00D07B28"/>
    <w:rsid w:val="00D07B62"/>
    <w:rsid w:val="00D10A48"/>
    <w:rsid w:val="00D1139B"/>
    <w:rsid w:val="00D16BF7"/>
    <w:rsid w:val="00D175A0"/>
    <w:rsid w:val="00D22A51"/>
    <w:rsid w:val="00D249B6"/>
    <w:rsid w:val="00D2536E"/>
    <w:rsid w:val="00D30476"/>
    <w:rsid w:val="00D30D69"/>
    <w:rsid w:val="00D3233C"/>
    <w:rsid w:val="00D3677F"/>
    <w:rsid w:val="00D40FB7"/>
    <w:rsid w:val="00D43C68"/>
    <w:rsid w:val="00D46D75"/>
    <w:rsid w:val="00D47118"/>
    <w:rsid w:val="00D50946"/>
    <w:rsid w:val="00D50FCE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90B89"/>
    <w:rsid w:val="00DA044B"/>
    <w:rsid w:val="00DA423F"/>
    <w:rsid w:val="00DA42AA"/>
    <w:rsid w:val="00DA5149"/>
    <w:rsid w:val="00DB0858"/>
    <w:rsid w:val="00DB23A6"/>
    <w:rsid w:val="00DB2F1A"/>
    <w:rsid w:val="00DB65D1"/>
    <w:rsid w:val="00DB66FF"/>
    <w:rsid w:val="00DB75E7"/>
    <w:rsid w:val="00DB7F33"/>
    <w:rsid w:val="00DC1E4D"/>
    <w:rsid w:val="00DC2161"/>
    <w:rsid w:val="00DC216E"/>
    <w:rsid w:val="00DC3246"/>
    <w:rsid w:val="00DC4E27"/>
    <w:rsid w:val="00DC5C29"/>
    <w:rsid w:val="00DC601E"/>
    <w:rsid w:val="00DC6F6E"/>
    <w:rsid w:val="00DD24AC"/>
    <w:rsid w:val="00DD31D6"/>
    <w:rsid w:val="00DD35DB"/>
    <w:rsid w:val="00DD5A8C"/>
    <w:rsid w:val="00DD78F3"/>
    <w:rsid w:val="00DE033E"/>
    <w:rsid w:val="00DE0AB6"/>
    <w:rsid w:val="00DE6A61"/>
    <w:rsid w:val="00DE7728"/>
    <w:rsid w:val="00DF0126"/>
    <w:rsid w:val="00DF1706"/>
    <w:rsid w:val="00DF3977"/>
    <w:rsid w:val="00DF3E5A"/>
    <w:rsid w:val="00DF6A44"/>
    <w:rsid w:val="00E014C8"/>
    <w:rsid w:val="00E02AB6"/>
    <w:rsid w:val="00E04B6C"/>
    <w:rsid w:val="00E04C06"/>
    <w:rsid w:val="00E0563E"/>
    <w:rsid w:val="00E07AC5"/>
    <w:rsid w:val="00E10419"/>
    <w:rsid w:val="00E136C5"/>
    <w:rsid w:val="00E1450C"/>
    <w:rsid w:val="00E25C60"/>
    <w:rsid w:val="00E26A2D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E01"/>
    <w:rsid w:val="00E51EC9"/>
    <w:rsid w:val="00E54A90"/>
    <w:rsid w:val="00E54FCF"/>
    <w:rsid w:val="00E55DDD"/>
    <w:rsid w:val="00E64999"/>
    <w:rsid w:val="00E70245"/>
    <w:rsid w:val="00E77B4D"/>
    <w:rsid w:val="00E830E0"/>
    <w:rsid w:val="00E8339D"/>
    <w:rsid w:val="00E84940"/>
    <w:rsid w:val="00E8651E"/>
    <w:rsid w:val="00E8741D"/>
    <w:rsid w:val="00E90C9A"/>
    <w:rsid w:val="00E91843"/>
    <w:rsid w:val="00E9420A"/>
    <w:rsid w:val="00E96C61"/>
    <w:rsid w:val="00E9726C"/>
    <w:rsid w:val="00EA2304"/>
    <w:rsid w:val="00EA5B26"/>
    <w:rsid w:val="00EA6F1D"/>
    <w:rsid w:val="00EA766A"/>
    <w:rsid w:val="00EB20EA"/>
    <w:rsid w:val="00EB74F5"/>
    <w:rsid w:val="00EB7FC0"/>
    <w:rsid w:val="00EC0705"/>
    <w:rsid w:val="00EC511C"/>
    <w:rsid w:val="00EC6D64"/>
    <w:rsid w:val="00EC7D7B"/>
    <w:rsid w:val="00ED0807"/>
    <w:rsid w:val="00ED11DB"/>
    <w:rsid w:val="00ED3346"/>
    <w:rsid w:val="00ED379C"/>
    <w:rsid w:val="00ED38A9"/>
    <w:rsid w:val="00ED4235"/>
    <w:rsid w:val="00ED48BB"/>
    <w:rsid w:val="00ED4C5A"/>
    <w:rsid w:val="00ED5332"/>
    <w:rsid w:val="00ED6B30"/>
    <w:rsid w:val="00EE0E96"/>
    <w:rsid w:val="00EE1288"/>
    <w:rsid w:val="00EE162B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EB5"/>
    <w:rsid w:val="00F11131"/>
    <w:rsid w:val="00F1317F"/>
    <w:rsid w:val="00F13332"/>
    <w:rsid w:val="00F146E2"/>
    <w:rsid w:val="00F14DD0"/>
    <w:rsid w:val="00F15B20"/>
    <w:rsid w:val="00F16247"/>
    <w:rsid w:val="00F23CC3"/>
    <w:rsid w:val="00F23E6C"/>
    <w:rsid w:val="00F24EF1"/>
    <w:rsid w:val="00F25088"/>
    <w:rsid w:val="00F25DD8"/>
    <w:rsid w:val="00F27254"/>
    <w:rsid w:val="00F31713"/>
    <w:rsid w:val="00F31F44"/>
    <w:rsid w:val="00F350F3"/>
    <w:rsid w:val="00F35618"/>
    <w:rsid w:val="00F356D6"/>
    <w:rsid w:val="00F35CB3"/>
    <w:rsid w:val="00F36A17"/>
    <w:rsid w:val="00F37CCE"/>
    <w:rsid w:val="00F37CE1"/>
    <w:rsid w:val="00F410D1"/>
    <w:rsid w:val="00F5041F"/>
    <w:rsid w:val="00F50AAC"/>
    <w:rsid w:val="00F520F8"/>
    <w:rsid w:val="00F5469F"/>
    <w:rsid w:val="00F553E1"/>
    <w:rsid w:val="00F60AA6"/>
    <w:rsid w:val="00F62C56"/>
    <w:rsid w:val="00F648FF"/>
    <w:rsid w:val="00F65F28"/>
    <w:rsid w:val="00F70256"/>
    <w:rsid w:val="00F71C89"/>
    <w:rsid w:val="00F76E2F"/>
    <w:rsid w:val="00F81622"/>
    <w:rsid w:val="00F84D31"/>
    <w:rsid w:val="00F870AF"/>
    <w:rsid w:val="00F90421"/>
    <w:rsid w:val="00F91933"/>
    <w:rsid w:val="00F95507"/>
    <w:rsid w:val="00F97697"/>
    <w:rsid w:val="00FA61EF"/>
    <w:rsid w:val="00FA6C91"/>
    <w:rsid w:val="00FA7CE1"/>
    <w:rsid w:val="00FB157C"/>
    <w:rsid w:val="00FB2278"/>
    <w:rsid w:val="00FB3193"/>
    <w:rsid w:val="00FB42F3"/>
    <w:rsid w:val="00FB524E"/>
    <w:rsid w:val="00FB5666"/>
    <w:rsid w:val="00FC3E1D"/>
    <w:rsid w:val="00FC3EBA"/>
    <w:rsid w:val="00FC4F2A"/>
    <w:rsid w:val="00FC560F"/>
    <w:rsid w:val="00FC7341"/>
    <w:rsid w:val="00FC7879"/>
    <w:rsid w:val="00FD05D2"/>
    <w:rsid w:val="00FD22C2"/>
    <w:rsid w:val="00FD5599"/>
    <w:rsid w:val="00FD5811"/>
    <w:rsid w:val="00FD5B7D"/>
    <w:rsid w:val="00FD7CE1"/>
    <w:rsid w:val="00FE22E5"/>
    <w:rsid w:val="00FF05AC"/>
    <w:rsid w:val="00FF0BAB"/>
    <w:rsid w:val="00FF34B5"/>
    <w:rsid w:val="00FF3806"/>
    <w:rsid w:val="00FF38FD"/>
    <w:rsid w:val="00FF50C8"/>
    <w:rsid w:val="00FF5A57"/>
    <w:rsid w:val="00FF66B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2AAC5BD0-3565-41FC-A1FF-9C896344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35</cp:revision>
  <cp:lastPrinted>2020-10-01T16:30:00Z</cp:lastPrinted>
  <dcterms:created xsi:type="dcterms:W3CDTF">2021-05-06T06:10:00Z</dcterms:created>
  <dcterms:modified xsi:type="dcterms:W3CDTF">2021-05-11T05:29:00Z</dcterms:modified>
</cp:coreProperties>
</file>